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A854" w14:textId="05AEB711" w:rsidR="00796EBB" w:rsidRPr="00D46C71" w:rsidRDefault="00796EBB" w:rsidP="00796EB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40023771"/>
      <w:bookmarkEnd w:id="0"/>
      <w:r w:rsidRPr="00D46C71">
        <w:rPr>
          <w:rFonts w:eastAsia="Times New Roman" w:cstheme="minorHAnsi"/>
          <w:sz w:val="24"/>
          <w:szCs w:val="24"/>
          <w:lang w:eastAsia="pl-PL"/>
        </w:rPr>
        <w:t xml:space="preserve">Matematyka  &gt;  klasa 7  &gt; Lekcja </w:t>
      </w:r>
      <w:r w:rsidR="001970EB" w:rsidRPr="00D46C71">
        <w:rPr>
          <w:rFonts w:eastAsia="Times New Roman" w:cstheme="minorHAnsi"/>
          <w:sz w:val="24"/>
          <w:szCs w:val="24"/>
          <w:lang w:eastAsia="pl-PL"/>
        </w:rPr>
        <w:t>2</w:t>
      </w:r>
      <w:r w:rsidR="00C4090F" w:rsidRPr="00D46C71">
        <w:rPr>
          <w:rFonts w:eastAsia="Times New Roman" w:cstheme="minorHAnsi"/>
          <w:sz w:val="24"/>
          <w:szCs w:val="24"/>
          <w:lang w:eastAsia="pl-PL"/>
        </w:rPr>
        <w:t>1</w:t>
      </w:r>
      <w:r w:rsidR="0047636A" w:rsidRPr="00D46C7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46C71">
        <w:rPr>
          <w:rFonts w:eastAsia="Times New Roman" w:cstheme="minorHAnsi"/>
          <w:sz w:val="24"/>
          <w:szCs w:val="24"/>
          <w:lang w:eastAsia="pl-PL"/>
        </w:rPr>
        <w:t xml:space="preserve">&gt;  </w:t>
      </w:r>
      <w:bookmarkStart w:id="1" w:name="_Hlk40373209"/>
      <w:r w:rsidR="00636ECF" w:rsidRPr="00D46C71">
        <w:rPr>
          <w:rFonts w:eastAsia="Times New Roman" w:cstheme="minorHAnsi"/>
          <w:sz w:val="24"/>
          <w:szCs w:val="24"/>
          <w:lang w:eastAsia="pl-PL"/>
        </w:rPr>
        <w:t xml:space="preserve">Temat: </w:t>
      </w:r>
      <w:bookmarkEnd w:id="1"/>
      <w:r w:rsidR="00250794" w:rsidRPr="00D46C71">
        <w:rPr>
          <w:rFonts w:eastAsia="Times New Roman" w:cstheme="minorHAnsi"/>
          <w:b/>
          <w:bCs/>
          <w:sz w:val="24"/>
          <w:szCs w:val="24"/>
          <w:lang w:eastAsia="pl-PL"/>
        </w:rPr>
        <w:t>Pierwiastki</w:t>
      </w:r>
      <w:r w:rsidR="001970EB" w:rsidRPr="00D46C7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AF5214F" w14:textId="70F55D2F" w:rsidR="007F7509" w:rsidRDefault="007F7509" w:rsidP="007F75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04C36C" w14:textId="77777777" w:rsidR="007F7509" w:rsidRDefault="007F7509" w:rsidP="007F75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EC7F94" w14:textId="3DF995D0" w:rsidR="007F7509" w:rsidRPr="007F7509" w:rsidRDefault="007F7509" w:rsidP="007F75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F7509">
        <w:rPr>
          <w:rFonts w:cstheme="minorHAnsi"/>
          <w:sz w:val="24"/>
          <w:szCs w:val="24"/>
        </w:rPr>
        <w:t>Uczeń</w:t>
      </w:r>
    </w:p>
    <w:p w14:paraId="5069B2D5" w14:textId="3F73877B" w:rsidR="00CE6104" w:rsidRPr="007F7509" w:rsidRDefault="007F7509" w:rsidP="007F750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7F7509">
        <w:rPr>
          <w:rFonts w:cstheme="minorHAnsi"/>
          <w:sz w:val="24"/>
          <w:szCs w:val="24"/>
        </w:rPr>
        <w:t>oblicza wartości pierwiastków kwadratowych i sześciennych z liczb, które są</w:t>
      </w:r>
      <w:r w:rsidRPr="007F7509">
        <w:rPr>
          <w:rFonts w:cstheme="minorHAnsi"/>
          <w:sz w:val="24"/>
          <w:szCs w:val="24"/>
        </w:rPr>
        <w:t xml:space="preserve"> </w:t>
      </w:r>
      <w:r w:rsidRPr="007F7509">
        <w:rPr>
          <w:rFonts w:cstheme="minorHAnsi"/>
          <w:sz w:val="24"/>
          <w:szCs w:val="24"/>
        </w:rPr>
        <w:t>odpowiednio kwadratami lub sześcianami liczb wymiernych</w:t>
      </w:r>
      <w:r>
        <w:rPr>
          <w:rFonts w:cstheme="minorHAnsi"/>
          <w:sz w:val="24"/>
          <w:szCs w:val="24"/>
        </w:rPr>
        <w:t>.</w:t>
      </w:r>
    </w:p>
    <w:p w14:paraId="4E215CE3" w14:textId="77777777" w:rsidR="007F7509" w:rsidRPr="007F7509" w:rsidRDefault="007F7509" w:rsidP="007F7509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2E7B220D" w14:textId="138691C1" w:rsidR="000A033E" w:rsidRPr="00D46C71" w:rsidRDefault="000A033E" w:rsidP="000A033E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bookmarkStart w:id="2" w:name="_Hlk41152090"/>
      <w:r>
        <w:rPr>
          <w:rFonts w:cstheme="minorHAnsi"/>
          <w:noProof/>
          <w:color w:val="1B1B1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DDE2A" wp14:editId="67A4FC64">
                <wp:simplePos x="0" y="0"/>
                <wp:positionH relativeFrom="column">
                  <wp:posOffset>-50800</wp:posOffset>
                </wp:positionH>
                <wp:positionV relativeFrom="paragraph">
                  <wp:posOffset>236220</wp:posOffset>
                </wp:positionV>
                <wp:extent cx="190500" cy="65315"/>
                <wp:effectExtent l="0" t="0" r="38100" b="11430"/>
                <wp:wrapNone/>
                <wp:docPr id="32" name="Strzałka: pięci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69B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32" o:spid="_x0000_s1026" type="#_x0000_t15" style="position:absolute;margin-left:-4pt;margin-top:18.6pt;width:15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" adj="17897" fillcolor="#538135 [2409]" strokecolor="#538135 [2409]" strokeweight="1pt"/>
            </w:pict>
          </mc:Fallback>
        </mc:AlternateConten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    Pierwiastek kwadra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</w:tblGrid>
      <w:tr w:rsidR="00250794" w:rsidRPr="00D46C71" w14:paraId="4E05A40D" w14:textId="77777777" w:rsidTr="00156816">
        <w:trPr>
          <w:trHeight w:hRule="exact" w:val="284"/>
          <w:jc w:val="center"/>
        </w:trPr>
        <w:tc>
          <w:tcPr>
            <w:tcW w:w="284" w:type="dxa"/>
            <w:shd w:val="clear" w:color="auto" w:fill="A8D08D" w:themeFill="accent6" w:themeFillTint="99"/>
          </w:tcPr>
          <w:p w14:paraId="73E3357B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  <w:bookmarkStart w:id="3" w:name="_Hlk41140952"/>
            <w:bookmarkEnd w:id="2"/>
          </w:p>
        </w:tc>
        <w:tc>
          <w:tcPr>
            <w:tcW w:w="284" w:type="dxa"/>
            <w:shd w:val="clear" w:color="auto" w:fill="A8D08D" w:themeFill="accent6" w:themeFillTint="99"/>
          </w:tcPr>
          <w:p w14:paraId="6E87AEE9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664E0AF7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5B079C57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  <w:tr w:rsidR="00250794" w:rsidRPr="00D46C71" w14:paraId="652F58D0" w14:textId="77777777" w:rsidTr="00156816">
        <w:trPr>
          <w:trHeight w:hRule="exact" w:val="284"/>
          <w:jc w:val="center"/>
        </w:trPr>
        <w:tc>
          <w:tcPr>
            <w:tcW w:w="284" w:type="dxa"/>
            <w:shd w:val="clear" w:color="auto" w:fill="A8D08D" w:themeFill="accent6" w:themeFillTint="99"/>
          </w:tcPr>
          <w:p w14:paraId="49735685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68CB1750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524A4096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059CA33F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  <w:tr w:rsidR="00250794" w:rsidRPr="00D46C71" w14:paraId="69ECF348" w14:textId="77777777" w:rsidTr="00156816">
        <w:trPr>
          <w:trHeight w:hRule="exact" w:val="284"/>
          <w:jc w:val="center"/>
        </w:trPr>
        <w:tc>
          <w:tcPr>
            <w:tcW w:w="284" w:type="dxa"/>
            <w:shd w:val="clear" w:color="auto" w:fill="A8D08D" w:themeFill="accent6" w:themeFillTint="99"/>
          </w:tcPr>
          <w:p w14:paraId="646F14DA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147FE19D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08FF0587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3A83B614" w14:textId="77777777" w:rsidR="00250794" w:rsidRPr="00D46C71" w:rsidRDefault="00250794" w:rsidP="00156816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  <w:tr w:rsidR="00250794" w:rsidRPr="00D46C71" w14:paraId="562F38C5" w14:textId="77777777" w:rsidTr="00156816">
        <w:trPr>
          <w:trHeight w:hRule="exact" w:val="284"/>
          <w:jc w:val="center"/>
        </w:trPr>
        <w:tc>
          <w:tcPr>
            <w:tcW w:w="284" w:type="dxa"/>
            <w:shd w:val="clear" w:color="auto" w:fill="A8D08D" w:themeFill="accent6" w:themeFillTint="99"/>
          </w:tcPr>
          <w:p w14:paraId="423DFF14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5F6F67A6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4FE82CC9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190B00ED" w14:textId="77777777" w:rsidR="00250794" w:rsidRPr="00D46C71" w:rsidRDefault="00250794" w:rsidP="00796EBB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</w:tbl>
    <w:bookmarkEnd w:id="3"/>
    <w:p w14:paraId="32E05668" w14:textId="03220D84" w:rsidR="00250794" w:rsidRPr="00D46C71" w:rsidRDefault="00250794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Z 16 jednakowych kwadratowych płytek ułożono kwadrat taki, jak na rysunku wyżej. Ile płytek leży wzdłuż jednego boku?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</w:tblGrid>
      <w:tr w:rsidR="00250794" w:rsidRPr="00D46C71" w14:paraId="78DA7F8D" w14:textId="77777777" w:rsidTr="00156816">
        <w:trPr>
          <w:trHeight w:hRule="exact" w:val="284"/>
          <w:jc w:val="center"/>
        </w:trPr>
        <w:tc>
          <w:tcPr>
            <w:tcW w:w="284" w:type="dxa"/>
            <w:shd w:val="clear" w:color="auto" w:fill="A8D08D" w:themeFill="accent6" w:themeFillTint="99"/>
          </w:tcPr>
          <w:p w14:paraId="3E075504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2D3D9E2F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3A553F03" w14:textId="59870E54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735F37A5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26E6A1D0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  <w:tr w:rsidR="00250794" w:rsidRPr="00D46C71" w14:paraId="2F87ADAE" w14:textId="77777777" w:rsidTr="00156816">
        <w:trPr>
          <w:trHeight w:hRule="exact" w:val="284"/>
          <w:jc w:val="center"/>
        </w:trPr>
        <w:tc>
          <w:tcPr>
            <w:tcW w:w="284" w:type="dxa"/>
            <w:shd w:val="clear" w:color="auto" w:fill="A8D08D" w:themeFill="accent6" w:themeFillTint="99"/>
          </w:tcPr>
          <w:p w14:paraId="715C4000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0D492356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7B1042E5" w14:textId="632493DB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39E357FB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61B31DB6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  <w:tr w:rsidR="00250794" w:rsidRPr="00D46C71" w14:paraId="5E2A3B39" w14:textId="77777777" w:rsidTr="00156816">
        <w:trPr>
          <w:trHeight w:hRule="exact" w:val="284"/>
          <w:jc w:val="center"/>
        </w:trPr>
        <w:tc>
          <w:tcPr>
            <w:tcW w:w="284" w:type="dxa"/>
            <w:shd w:val="clear" w:color="auto" w:fill="A8D08D" w:themeFill="accent6" w:themeFillTint="99"/>
          </w:tcPr>
          <w:p w14:paraId="031EA888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49217F5D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4A342559" w14:textId="0A6B156C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4D89AD29" w14:textId="77777777" w:rsidR="00250794" w:rsidRPr="00D46C71" w:rsidRDefault="00250794" w:rsidP="00156816">
            <w:pPr>
              <w:spacing w:before="100" w:beforeAutospacing="1" w:after="100" w:afterAutospacing="1"/>
              <w:jc w:val="center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35C4E8F8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  <w:tr w:rsidR="00250794" w:rsidRPr="00D46C71" w14:paraId="1AD9F172" w14:textId="77777777" w:rsidTr="00156816">
        <w:trPr>
          <w:trHeight w:hRule="exact" w:val="284"/>
          <w:jc w:val="center"/>
        </w:trPr>
        <w:tc>
          <w:tcPr>
            <w:tcW w:w="284" w:type="dxa"/>
            <w:shd w:val="clear" w:color="auto" w:fill="A8D08D" w:themeFill="accent6" w:themeFillTint="99"/>
          </w:tcPr>
          <w:p w14:paraId="4618DEFB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432F2B69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03A12806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58892F97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21F3A3A7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  <w:tr w:rsidR="00250794" w:rsidRPr="00D46C71" w14:paraId="54A57D21" w14:textId="77777777" w:rsidTr="00156816">
        <w:trPr>
          <w:trHeight w:hRule="exact" w:val="284"/>
          <w:jc w:val="center"/>
        </w:trPr>
        <w:tc>
          <w:tcPr>
            <w:tcW w:w="284" w:type="dxa"/>
            <w:shd w:val="clear" w:color="auto" w:fill="A8D08D" w:themeFill="accent6" w:themeFillTint="99"/>
          </w:tcPr>
          <w:p w14:paraId="152EDE57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31FE44E2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421460E9" w14:textId="4A72D265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22D6920E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1CADDA89" w14:textId="77777777" w:rsidR="00250794" w:rsidRPr="00D46C71" w:rsidRDefault="00250794" w:rsidP="000D0BA1">
            <w:pPr>
              <w:spacing w:before="100" w:beforeAutospacing="1" w:after="100" w:afterAutospacing="1"/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</w:pPr>
          </w:p>
        </w:tc>
      </w:tr>
    </w:tbl>
    <w:p w14:paraId="0F95A57B" w14:textId="7DB595E7" w:rsidR="008305EB" w:rsidRPr="00D46C71" w:rsidRDefault="008305EB" w:rsidP="008305E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Z 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25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 jednakowych kwadratowych płytek ułożono kwadrat taki, jak na rysunku wyżej. Ile płytek leży wzdłuż jednego boku?</w:t>
      </w:r>
    </w:p>
    <w:p w14:paraId="3A44CBDC" w14:textId="5ECE06EE" w:rsidR="008305EB" w:rsidRPr="00D46C71" w:rsidRDefault="008305EB" w:rsidP="008305E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Mając narysowane kwadraty odpowiedź jest natychmiastowa.</w:t>
      </w:r>
    </w:p>
    <w:p w14:paraId="30E9C3F0" w14:textId="13A7202C" w:rsidR="008305EB" w:rsidRPr="00D46C71" w:rsidRDefault="008305EB" w:rsidP="008305E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4 rzędy 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po 4 płytki w rzędzie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 to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: 4 · 4 = 4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 = 16.</w:t>
      </w:r>
    </w:p>
    <w:p w14:paraId="16EAE12F" w14:textId="77777777" w:rsidR="008305EB" w:rsidRPr="00D46C71" w:rsidRDefault="008305EB" w:rsidP="008305E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5 rzędów  po 5 płytek w rzędzie to 5 · 5 = 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  <w:vertAlign w:val="superscript"/>
        </w:rPr>
        <w:t xml:space="preserve"> 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5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  <w:vertAlign w:val="superscript"/>
        </w:rPr>
        <w:t xml:space="preserve">2   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= 25</w:t>
      </w:r>
    </w:p>
    <w:p w14:paraId="5CC8935C" w14:textId="1AF3D2CE" w:rsidR="008305EB" w:rsidRPr="00D46C71" w:rsidRDefault="008305EB" w:rsidP="008305E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  <w:vertAlign w:val="superscript"/>
        </w:rPr>
        <w:t xml:space="preserve">      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Teraz bez rysunku.</w:t>
      </w:r>
    </w:p>
    <w:p w14:paraId="20ECCC87" w14:textId="6368BBD8" w:rsidR="008305EB" w:rsidRPr="00D46C71" w:rsidRDefault="008305EB" w:rsidP="008305E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bookmarkStart w:id="4" w:name="_Hlk41141147"/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Ile płytek będzie leżeć wzdłuż jednego boku, jeżeli wszystkich płytek będzie 49?</w:t>
      </w:r>
    </w:p>
    <w:p w14:paraId="43FB3D56" w14:textId="68674BBB" w:rsidR="0031358C" w:rsidRPr="00D46C71" w:rsidRDefault="0031358C" w:rsidP="008305E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Patrząc na przykłady przedstawione wyżej wiesz, że musisz znaleźć liczbę, którą pomnożysz przez nią samą, czyli podniesiesz do kwadratu i otrzymasz 49.</w:t>
      </w:r>
    </w:p>
    <w:bookmarkEnd w:id="4"/>
    <w:p w14:paraId="4C6D3E65" w14:textId="5DD137DF" w:rsidR="00250794" w:rsidRPr="00D46C71" w:rsidRDefault="0031358C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Tą liczbą jest 7,  bo 7 · 7 = 7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 = 49</w:t>
      </w:r>
    </w:p>
    <w:p w14:paraId="3E595847" w14:textId="287748B8" w:rsidR="0031358C" w:rsidRPr="00D46C71" w:rsidRDefault="0031358C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Mówimy, że liczba 7 jest </w:t>
      </w:r>
      <w:r w:rsidRPr="00D46C71"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  <w:t>pierwiastkiem kwadratowym</w:t>
      </w: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 z liczby 49. </w:t>
      </w:r>
    </w:p>
    <w:p w14:paraId="032D725F" w14:textId="33E8B76F" w:rsidR="0031358C" w:rsidRPr="00D46C71" w:rsidRDefault="0031358C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 xml:space="preserve">Zapisujemy to w ten sposób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49</m:t>
            </m:r>
          </m:e>
        </m:rad>
        <m: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 xml:space="preserve">  =7</m:t>
        </m:r>
      </m:oMath>
    </w:p>
    <w:p w14:paraId="365BE108" w14:textId="7F6E2AD6" w:rsidR="0031358C" w:rsidRPr="00D46C71" w:rsidRDefault="00A8351A" w:rsidP="0031358C">
      <w:pPr>
        <w:spacing w:before="100" w:beforeAutospacing="1" w:after="100" w:afterAutospacing="1" w:line="240" w:lineRule="auto"/>
        <w:jc w:val="center"/>
        <w:rPr>
          <w:rFonts w:cstheme="minorHAnsi"/>
          <w:noProof/>
          <w:sz w:val="24"/>
          <w:szCs w:val="24"/>
        </w:rPr>
      </w:pPr>
      <w:r w:rsidRPr="00D46C7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A753A2B" wp14:editId="2F8E9B01">
            <wp:extent cx="2887980" cy="1260307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0587" cy="12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98CB" w14:textId="77777777" w:rsidR="00B42BD7" w:rsidRPr="00D46C71" w:rsidRDefault="00B42BD7" w:rsidP="00B42BD7">
      <w:pPr>
        <w:spacing w:before="100" w:beforeAutospacing="1" w:after="100" w:afterAutospacing="1" w:line="240" w:lineRule="auto"/>
        <w:rPr>
          <w:rFonts w:cstheme="minorHAnsi"/>
          <w:noProof/>
          <w:color w:val="538135" w:themeColor="accent6" w:themeShade="BF"/>
          <w:sz w:val="24"/>
          <w:szCs w:val="24"/>
        </w:rPr>
      </w:pPr>
      <w:r w:rsidRPr="00D46C71">
        <w:rPr>
          <w:rFonts w:cstheme="minorHAnsi"/>
          <w:b/>
          <w:bCs/>
          <w:noProof/>
          <w:color w:val="538135" w:themeColor="accent6" w:themeShade="BF"/>
          <w:sz w:val="24"/>
          <w:szCs w:val="24"/>
        </w:rPr>
        <w:t>Pierwiastkiem kwadratowym</w:t>
      </w:r>
      <w:r w:rsidRPr="00D46C71">
        <w:rPr>
          <w:rFonts w:cstheme="minorHAnsi"/>
          <w:noProof/>
          <w:color w:val="538135" w:themeColor="accent6" w:themeShade="BF"/>
          <w:sz w:val="24"/>
          <w:szCs w:val="24"/>
        </w:rPr>
        <w:t xml:space="preserve"> z liczby nieujemnej </w:t>
      </w:r>
      <w:r w:rsidRPr="00D46C71">
        <w:rPr>
          <w:rFonts w:cstheme="minorHAnsi"/>
          <w:i/>
          <w:iCs/>
          <w:noProof/>
          <w:color w:val="538135" w:themeColor="accent6" w:themeShade="BF"/>
          <w:sz w:val="24"/>
          <w:szCs w:val="24"/>
        </w:rPr>
        <w:t>a</w:t>
      </w:r>
      <w:r w:rsidRPr="00D46C71">
        <w:rPr>
          <w:rFonts w:cstheme="minorHAnsi"/>
          <w:noProof/>
          <w:color w:val="538135" w:themeColor="accent6" w:themeShade="BF"/>
          <w:sz w:val="24"/>
          <w:szCs w:val="24"/>
        </w:rPr>
        <w:t xml:space="preserve"> nazywamy taką liczbę niujemną </w:t>
      </w:r>
      <w:r w:rsidRPr="00D46C71">
        <w:rPr>
          <w:rFonts w:cstheme="minorHAnsi"/>
          <w:i/>
          <w:iCs/>
          <w:noProof/>
          <w:color w:val="538135" w:themeColor="accent6" w:themeShade="BF"/>
          <w:sz w:val="24"/>
          <w:szCs w:val="24"/>
        </w:rPr>
        <w:t>b</w:t>
      </w:r>
      <w:r w:rsidRPr="00D46C71">
        <w:rPr>
          <w:rFonts w:cstheme="minorHAnsi"/>
          <w:noProof/>
          <w:color w:val="538135" w:themeColor="accent6" w:themeShade="BF"/>
          <w:sz w:val="24"/>
          <w:szCs w:val="24"/>
        </w:rPr>
        <w:t xml:space="preserve">, dla której </w:t>
      </w:r>
      <w:r w:rsidRPr="00D46C71">
        <w:rPr>
          <w:rFonts w:cstheme="minorHAnsi"/>
          <w:i/>
          <w:iCs/>
          <w:noProof/>
          <w:color w:val="538135" w:themeColor="accent6" w:themeShade="BF"/>
          <w:sz w:val="24"/>
          <w:szCs w:val="24"/>
        </w:rPr>
        <w:t>b</w:t>
      </w:r>
      <w:r w:rsidRPr="00D46C71">
        <w:rPr>
          <w:rFonts w:cstheme="minorHAnsi"/>
          <w:i/>
          <w:iCs/>
          <w:noProof/>
          <w:color w:val="538135" w:themeColor="accent6" w:themeShade="BF"/>
          <w:sz w:val="24"/>
          <w:szCs w:val="24"/>
          <w:vertAlign w:val="superscript"/>
        </w:rPr>
        <w:t>2</w:t>
      </w:r>
      <w:r w:rsidRPr="00D46C71">
        <w:rPr>
          <w:rFonts w:cstheme="minorHAnsi"/>
          <w:i/>
          <w:iCs/>
          <w:noProof/>
          <w:color w:val="538135" w:themeColor="accent6" w:themeShade="BF"/>
          <w:sz w:val="24"/>
          <w:szCs w:val="24"/>
        </w:rPr>
        <w:t xml:space="preserve"> = a</w:t>
      </w:r>
      <w:r w:rsidRPr="00D46C71">
        <w:rPr>
          <w:rFonts w:cstheme="minorHAnsi"/>
          <w:noProof/>
          <w:color w:val="538135" w:themeColor="accent6" w:themeShade="BF"/>
          <w:sz w:val="24"/>
          <w:szCs w:val="24"/>
        </w:rPr>
        <w:t xml:space="preserve">.  </w:t>
      </w:r>
    </w:p>
    <w:p w14:paraId="406E445C" w14:textId="5316260C" w:rsidR="00B42BD7" w:rsidRPr="00D46C71" w:rsidRDefault="00B42BD7" w:rsidP="00B42BD7">
      <w:pPr>
        <w:spacing w:before="100" w:beforeAutospacing="1" w:after="100" w:afterAutospacing="1" w:line="240" w:lineRule="auto"/>
        <w:rPr>
          <w:rFonts w:eastAsiaTheme="minorEastAsia" w:cstheme="minorHAnsi"/>
          <w:i/>
          <w:iCs/>
          <w:noProof/>
          <w:color w:val="538135" w:themeColor="accent6" w:themeShade="BF"/>
          <w:sz w:val="24"/>
          <w:szCs w:val="24"/>
        </w:rPr>
      </w:pPr>
      <w:r w:rsidRPr="00D46C71">
        <w:rPr>
          <w:rFonts w:cstheme="minorHAnsi"/>
          <w:noProof/>
          <w:color w:val="538135" w:themeColor="accent6" w:themeShade="BF"/>
          <w:sz w:val="24"/>
          <w:szCs w:val="24"/>
        </w:rPr>
        <w:t xml:space="preserve">Piszemy wówczas </w:t>
      </w:r>
      <w:r w:rsidRPr="00D46C71">
        <w:rPr>
          <w:rFonts w:cstheme="minorHAnsi"/>
          <w:i/>
          <w:iCs/>
          <w:noProof/>
          <w:color w:val="538135" w:themeColor="accent6" w:themeShade="BF"/>
          <w:sz w:val="24"/>
          <w:szCs w:val="24"/>
        </w:rPr>
        <w:t xml:space="preserve">b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iCs/>
                <w:noProof/>
                <w:color w:val="538135" w:themeColor="accent6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color w:val="538135" w:themeColor="accent6" w:themeShade="BF"/>
                <w:sz w:val="24"/>
                <w:szCs w:val="24"/>
              </w:rPr>
              <m:t>a</m:t>
            </m:r>
          </m:e>
        </m:rad>
      </m:oMath>
      <w:r w:rsidRPr="00D46C71">
        <w:rPr>
          <w:rFonts w:eastAsiaTheme="minorEastAsia" w:cstheme="minorHAnsi"/>
          <w:i/>
          <w:iCs/>
          <w:noProof/>
          <w:color w:val="538135" w:themeColor="accent6" w:themeShade="BF"/>
          <w:sz w:val="24"/>
          <w:szCs w:val="24"/>
        </w:rPr>
        <w:t>.</w:t>
      </w:r>
    </w:p>
    <w:p w14:paraId="13BE8AFB" w14:textId="42926098" w:rsidR="00B42BD7" w:rsidRPr="00D46C71" w:rsidRDefault="00B42BD7" w:rsidP="00B42BD7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</w:rPr>
      </w:pPr>
      <w:r w:rsidRPr="00D46C71">
        <w:rPr>
          <w:rFonts w:eastAsiaTheme="minorEastAsia" w:cstheme="minorHAnsi"/>
          <w:noProof/>
          <w:sz w:val="24"/>
          <w:szCs w:val="24"/>
        </w:rPr>
        <w:t xml:space="preserve">Pierwiastek kwadratowy nazywany jest również </w:t>
      </w:r>
      <w:r w:rsidRPr="00D46C71">
        <w:rPr>
          <w:rFonts w:eastAsiaTheme="minorEastAsia" w:cstheme="minorHAnsi"/>
          <w:b/>
          <w:bCs/>
          <w:noProof/>
          <w:sz w:val="24"/>
          <w:szCs w:val="24"/>
        </w:rPr>
        <w:t>pierwiastkiem drugiego stopnia</w:t>
      </w:r>
      <w:r w:rsidRPr="00D46C71">
        <w:rPr>
          <w:rFonts w:eastAsiaTheme="minorEastAsia" w:cstheme="minorHAnsi"/>
          <w:noProof/>
          <w:sz w:val="24"/>
          <w:szCs w:val="24"/>
        </w:rPr>
        <w:t>.</w:t>
      </w:r>
    </w:p>
    <w:p w14:paraId="7CD07FDE" w14:textId="04907466" w:rsidR="0031358C" w:rsidRPr="00D46C71" w:rsidRDefault="0031358C" w:rsidP="00796EBB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</w:rPr>
      </w:pPr>
    </w:p>
    <w:bookmarkStart w:id="5" w:name="_Hlk41144729"/>
    <w:p w14:paraId="058B4A81" w14:textId="5535359F" w:rsidR="0031358C" w:rsidRPr="00D46C71" w:rsidRDefault="00850735" w:rsidP="00796EBB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6</m:t>
            </m:r>
          </m:e>
        </m:rad>
      </m:oMath>
      <w:r w:rsidRPr="00D46C71">
        <w:rPr>
          <w:rFonts w:eastAsiaTheme="minorEastAsia" w:cstheme="minorHAnsi"/>
          <w:noProof/>
          <w:sz w:val="24"/>
          <w:szCs w:val="24"/>
        </w:rPr>
        <w:t xml:space="preserve"> </w:t>
      </w:r>
      <w:bookmarkEnd w:id="5"/>
      <w:r w:rsidRPr="00D46C71">
        <w:rPr>
          <w:rFonts w:eastAsiaTheme="minorEastAsia" w:cstheme="minorHAnsi"/>
          <w:noProof/>
          <w:sz w:val="24"/>
          <w:szCs w:val="24"/>
        </w:rPr>
        <w:t xml:space="preserve">= </w:t>
      </w:r>
      <w:r w:rsidR="005E6D3E" w:rsidRPr="00D46C71">
        <w:rPr>
          <w:rFonts w:eastAsiaTheme="minorEastAsia" w:cstheme="minorHAnsi"/>
          <w:noProof/>
          <w:sz w:val="24"/>
          <w:szCs w:val="24"/>
        </w:rPr>
        <w:t xml:space="preserve">?   </w:t>
      </w:r>
      <w:r w:rsidR="005E6D3E" w:rsidRPr="00D46C71">
        <w:rPr>
          <w:rFonts w:eastAsiaTheme="minorEastAsia" w:cstheme="minorHAnsi"/>
          <w:noProof/>
          <w:sz w:val="24"/>
          <w:szCs w:val="24"/>
        </w:rPr>
        <w:tab/>
        <w:t xml:space="preserve"> To  </w:t>
      </w:r>
      <w:r w:rsidRPr="00D46C71">
        <w:rPr>
          <w:rFonts w:eastAsiaTheme="minorEastAsia" w:cstheme="minorHAnsi"/>
          <w:noProof/>
          <w:sz w:val="24"/>
          <w:szCs w:val="24"/>
        </w:rPr>
        <w:t xml:space="preserve">6,  </w:t>
      </w:r>
      <w:r w:rsidR="005E6D3E" w:rsidRPr="00D46C71">
        <w:rPr>
          <w:rFonts w:eastAsiaTheme="minorEastAsia" w:cstheme="minorHAnsi"/>
          <w:noProof/>
          <w:sz w:val="24"/>
          <w:szCs w:val="24"/>
        </w:rPr>
        <w:tab/>
      </w:r>
      <w:r w:rsidRPr="00D46C71">
        <w:rPr>
          <w:rFonts w:eastAsiaTheme="minorEastAsia" w:cstheme="minorHAnsi"/>
          <w:noProof/>
          <w:sz w:val="24"/>
          <w:szCs w:val="24"/>
        </w:rPr>
        <w:tab/>
        <w:t>bo 6 · 6 =</w:t>
      </w:r>
      <w:r w:rsidR="005E6D3E" w:rsidRPr="00D46C71">
        <w:rPr>
          <w:rFonts w:eastAsiaTheme="minorEastAsia" w:cstheme="minorHAnsi"/>
          <w:noProof/>
          <w:sz w:val="24"/>
          <w:szCs w:val="24"/>
        </w:rPr>
        <w:t xml:space="preserve">  36</w:t>
      </w:r>
    </w:p>
    <w:p w14:paraId="1E6FEBD2" w14:textId="3DEDD1D8" w:rsidR="0031358C" w:rsidRPr="00D46C71" w:rsidRDefault="005E6D3E" w:rsidP="00796EBB">
      <w:pPr>
        <w:spacing w:before="100" w:beforeAutospacing="1" w:after="100" w:afterAutospacing="1" w:line="240" w:lineRule="auto"/>
        <w:rPr>
          <w:rFonts w:cstheme="minorHAnsi"/>
          <w:noProof/>
          <w:sz w:val="24"/>
          <w:szCs w:val="24"/>
        </w:rPr>
      </w:pPr>
      <w:r w:rsidRPr="00D46C71">
        <w:rPr>
          <w:rFonts w:cstheme="minorHAnsi"/>
          <w:noProof/>
          <w:sz w:val="24"/>
          <w:szCs w:val="24"/>
        </w:rPr>
        <w:t>Jak dobrze się zastanowisz, to upomnisz mnie i powiesz, że tą szukaną liczbą może być również   -6,</w:t>
      </w:r>
      <w:r w:rsidRPr="00D46C71">
        <w:rPr>
          <w:rFonts w:cstheme="minorHAnsi"/>
          <w:noProof/>
          <w:sz w:val="24"/>
          <w:szCs w:val="24"/>
        </w:rPr>
        <w:tab/>
        <w:t>bo przecież  (-6) · (-6)  też równa się 36!</w:t>
      </w:r>
    </w:p>
    <w:p w14:paraId="387D7C2E" w14:textId="496F513A" w:rsidR="005E6D3E" w:rsidRPr="00D46C71" w:rsidRDefault="005E6D3E" w:rsidP="00796EBB">
      <w:pPr>
        <w:spacing w:before="100" w:beforeAutospacing="1" w:after="100" w:afterAutospacing="1" w:line="240" w:lineRule="auto"/>
        <w:rPr>
          <w:rFonts w:eastAsiaTheme="minorEastAsia" w:cstheme="minorHAnsi"/>
          <w:noProof/>
          <w:sz w:val="24"/>
          <w:szCs w:val="24"/>
        </w:rPr>
      </w:pPr>
      <w:r w:rsidRPr="00D46C71">
        <w:rPr>
          <w:rFonts w:cstheme="minorHAnsi"/>
          <w:noProof/>
          <w:sz w:val="24"/>
          <w:szCs w:val="24"/>
        </w:rPr>
        <w:t xml:space="preserve">To prawda, że </w:t>
      </w:r>
      <w:r w:rsidRPr="00D46C71">
        <w:rPr>
          <w:rFonts w:cstheme="minorHAnsi"/>
          <w:noProof/>
          <w:sz w:val="24"/>
          <w:szCs w:val="24"/>
        </w:rPr>
        <w:t xml:space="preserve">(-6) · (-6)  </w:t>
      </w:r>
      <w:r w:rsidRPr="00D46C71">
        <w:rPr>
          <w:rFonts w:cstheme="minorHAnsi"/>
          <w:noProof/>
          <w:sz w:val="24"/>
          <w:szCs w:val="24"/>
        </w:rPr>
        <w:t>=</w:t>
      </w:r>
      <w:r w:rsidRPr="00D46C71">
        <w:rPr>
          <w:rFonts w:cstheme="minorHAnsi"/>
          <w:noProof/>
          <w:sz w:val="24"/>
          <w:szCs w:val="24"/>
        </w:rPr>
        <w:t xml:space="preserve"> 36</w:t>
      </w:r>
      <w:r w:rsidRPr="00D46C71">
        <w:rPr>
          <w:rFonts w:cstheme="minorHAnsi"/>
          <w:noProof/>
          <w:sz w:val="24"/>
          <w:szCs w:val="24"/>
        </w:rPr>
        <w:t xml:space="preserve">, ale  matematycy umówili się, że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6</m:t>
            </m:r>
          </m:e>
        </m:rad>
      </m:oMath>
      <w:r w:rsidRPr="00D46C71">
        <w:rPr>
          <w:rFonts w:eastAsiaTheme="minorEastAsia" w:cstheme="minorHAnsi"/>
          <w:noProof/>
          <w:sz w:val="24"/>
          <w:szCs w:val="24"/>
        </w:rPr>
        <w:t xml:space="preserve">  to będzie tylko liczba 6</w:t>
      </w:r>
      <w:r w:rsidR="00B56679" w:rsidRPr="00D46C71">
        <w:rPr>
          <w:rFonts w:eastAsiaTheme="minorEastAsia" w:cstheme="minorHAnsi"/>
          <w:noProof/>
          <w:sz w:val="24"/>
          <w:szCs w:val="24"/>
        </w:rPr>
        <w:t xml:space="preserve">  (nie -6)</w:t>
      </w:r>
      <w:r w:rsidRPr="00D46C71">
        <w:rPr>
          <w:rFonts w:eastAsiaTheme="minorEastAsia" w:cstheme="minorHAnsi"/>
          <w:noProof/>
          <w:sz w:val="24"/>
          <w:szCs w:val="24"/>
        </w:rPr>
        <w:t>.</w:t>
      </w:r>
    </w:p>
    <w:p w14:paraId="0BFECE2D" w14:textId="4A261691" w:rsidR="00B56679" w:rsidRPr="00D46C71" w:rsidRDefault="00B56679" w:rsidP="00796EBB">
      <w:pPr>
        <w:spacing w:before="100" w:beforeAutospacing="1" w:after="100" w:afterAutospacing="1" w:line="240" w:lineRule="auto"/>
        <w:rPr>
          <w:rFonts w:eastAsiaTheme="minorEastAsia" w:cstheme="minorHAnsi"/>
          <w:noProof/>
          <w:sz w:val="20"/>
          <w:szCs w:val="20"/>
        </w:rPr>
      </w:pPr>
      <w:r w:rsidRPr="00D46C71">
        <w:rPr>
          <w:rFonts w:eastAsiaTheme="minorEastAsia" w:cstheme="minorHAnsi"/>
          <w:noProof/>
          <w:sz w:val="20"/>
          <w:szCs w:val="20"/>
        </w:rPr>
        <w:t>Jest to pierwiastek arytmetyczny – zdefiniowany do obliczeń arytmetycznych (np. 8</w:t>
      </w:r>
      <m:oMath>
        <m:r>
          <w:rPr>
            <w:rFonts w:ascii="Cambria Math" w:eastAsiaTheme="minorEastAsia" w:hAnsi="Cambria Math" w:cstheme="minorHAnsi"/>
            <w:noProof/>
            <w:sz w:val="20"/>
            <w:szCs w:val="20"/>
          </w:rPr>
          <m:t>·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sz w:val="20"/>
                <w:szCs w:val="20"/>
              </w:rPr>
              <m:t>36</m:t>
            </m:r>
          </m:e>
        </m:rad>
        <m:r>
          <w:rPr>
            <w:rFonts w:ascii="Cambria Math" w:hAnsi="Cambria Math" w:cstheme="minorHAnsi"/>
            <w:noProof/>
            <w:sz w:val="20"/>
            <w:szCs w:val="20"/>
          </w:rPr>
          <m:t xml:space="preserve"> +5= </m:t>
        </m:r>
      </m:oMath>
      <w:r w:rsidRPr="00D46C71">
        <w:rPr>
          <w:rFonts w:eastAsiaTheme="minorEastAsia" w:cstheme="minorHAnsi"/>
          <w:noProof/>
          <w:sz w:val="20"/>
          <w:szCs w:val="20"/>
        </w:rPr>
        <w:t>? )</w:t>
      </w:r>
      <w:r w:rsidRPr="00D46C71">
        <w:rPr>
          <w:rFonts w:eastAsiaTheme="minorEastAsia" w:cstheme="minorHAnsi"/>
          <w:noProof/>
          <w:sz w:val="20"/>
          <w:szCs w:val="20"/>
        </w:rPr>
        <w:br/>
        <w:t xml:space="preserve">tak, aby otrzymać </w:t>
      </w:r>
      <w:r w:rsidR="002F0AB9" w:rsidRPr="00D46C71">
        <w:rPr>
          <w:rFonts w:eastAsiaTheme="minorEastAsia" w:cstheme="minorHAnsi"/>
          <w:noProof/>
          <w:sz w:val="20"/>
          <w:szCs w:val="20"/>
        </w:rPr>
        <w:t>jednoznaczną wartość (w tym przykładzie 53).</w:t>
      </w:r>
    </w:p>
    <w:p w14:paraId="323CA46D" w14:textId="1B74AEF8" w:rsidR="00AA5710" w:rsidRPr="00156816" w:rsidRDefault="00AA5710" w:rsidP="00AA5710">
      <w:pPr>
        <w:spacing w:after="0" w:line="240" w:lineRule="auto"/>
        <w:rPr>
          <w:rFonts w:eastAsiaTheme="minorEastAsia" w:cstheme="minorHAnsi"/>
          <w:noProof/>
          <w:color w:val="0070C0"/>
          <w:sz w:val="24"/>
          <w:szCs w:val="24"/>
        </w:rPr>
      </w:pPr>
      <w:r w:rsidRPr="00156816">
        <w:rPr>
          <w:rFonts w:eastAsiaTheme="minorEastAsia" w:cstheme="minorHAnsi"/>
          <w:noProof/>
          <w:color w:val="0070C0"/>
          <w:sz w:val="24"/>
          <w:szCs w:val="24"/>
        </w:rPr>
        <w:t>Zapamiętaj!</w:t>
      </w:r>
    </w:p>
    <w:p w14:paraId="66692D91" w14:textId="3D5ED569" w:rsidR="00AA5710" w:rsidRPr="00156816" w:rsidRDefault="00AA5710" w:rsidP="00AA5710">
      <w:pPr>
        <w:spacing w:after="0" w:line="240" w:lineRule="auto"/>
        <w:rPr>
          <w:rFonts w:eastAsiaTheme="minorEastAsia" w:cstheme="minorHAnsi"/>
          <w:noProof/>
          <w:color w:val="0070C0"/>
          <w:sz w:val="24"/>
          <w:szCs w:val="24"/>
        </w:rPr>
      </w:pPr>
      <w:r w:rsidRPr="00156816">
        <w:rPr>
          <w:rFonts w:eastAsiaTheme="minorEastAsia" w:cstheme="minorHAnsi"/>
          <w:noProof/>
          <w:color w:val="0070C0"/>
          <w:sz w:val="24"/>
          <w:szCs w:val="24"/>
        </w:rPr>
        <w:t>Pierwiastek kwadratowy nigdy nie jest liczbą ujemną.</w:t>
      </w:r>
    </w:p>
    <w:p w14:paraId="57C7E662" w14:textId="5FF8CAEE" w:rsidR="00AA5710" w:rsidRPr="00D46C71" w:rsidRDefault="00AA5710" w:rsidP="00796EBB">
      <w:pPr>
        <w:spacing w:before="100" w:beforeAutospacing="1" w:after="100" w:afterAutospacing="1" w:line="240" w:lineRule="auto"/>
        <w:rPr>
          <w:rFonts w:eastAsiaTheme="minorEastAsia" w:cstheme="minorHAnsi"/>
          <w:noProof/>
          <w:sz w:val="24"/>
          <w:szCs w:val="24"/>
        </w:rPr>
      </w:pPr>
      <w:r w:rsidRPr="00D46C71">
        <w:rPr>
          <w:rFonts w:eastAsiaTheme="minorEastAsia" w:cstheme="minorHAnsi"/>
          <w:noProof/>
          <w:sz w:val="24"/>
          <w:szCs w:val="24"/>
        </w:rPr>
        <w:t>A czy pod symbolem pierwiastka kwadratowego może być liczba ujemna?</w:t>
      </w:r>
    </w:p>
    <w:p w14:paraId="668E03D2" w14:textId="6229929F" w:rsidR="00AA5710" w:rsidRPr="00D46C71" w:rsidRDefault="00AA5710" w:rsidP="00796EBB">
      <w:pPr>
        <w:spacing w:before="100" w:beforeAutospacing="1" w:after="100" w:afterAutospacing="1" w:line="240" w:lineRule="auto"/>
        <w:rPr>
          <w:rFonts w:eastAsiaTheme="minorEastAsia" w:cstheme="minorHAnsi"/>
          <w:noProof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-36</m:t>
            </m:r>
          </m:e>
        </m:rad>
      </m:oMath>
      <w:r w:rsidRPr="00D46C71">
        <w:rPr>
          <w:rFonts w:eastAsiaTheme="minorEastAsia" w:cstheme="minorHAnsi"/>
          <w:noProof/>
          <w:sz w:val="24"/>
          <w:szCs w:val="24"/>
        </w:rPr>
        <w:t xml:space="preserve">   ile to może być?</w:t>
      </w:r>
    </w:p>
    <w:p w14:paraId="6FEAC9E1" w14:textId="35D1F5D3" w:rsidR="00AA5710" w:rsidRPr="00D46C71" w:rsidRDefault="00AA5710" w:rsidP="00796EBB">
      <w:pPr>
        <w:spacing w:before="100" w:beforeAutospacing="1" w:after="100" w:afterAutospacing="1" w:line="240" w:lineRule="auto"/>
        <w:rPr>
          <w:rFonts w:eastAsiaTheme="minorEastAsia" w:cstheme="minorHAnsi"/>
          <w:noProof/>
          <w:sz w:val="24"/>
          <w:szCs w:val="24"/>
        </w:rPr>
      </w:pPr>
      <w:r w:rsidRPr="00D46C71">
        <w:rPr>
          <w:rFonts w:eastAsiaTheme="minorEastAsia" w:cstheme="minorHAnsi"/>
          <w:noProof/>
          <w:sz w:val="24"/>
          <w:szCs w:val="24"/>
        </w:rPr>
        <w:t>Poszukaj takiej liczby, która pomnożona przez siebie da -36!</w:t>
      </w:r>
    </w:p>
    <w:p w14:paraId="6E42E1E4" w14:textId="4243BC2A" w:rsidR="00AA5710" w:rsidRPr="00D46C71" w:rsidRDefault="00AA5710" w:rsidP="00796EBB">
      <w:pPr>
        <w:spacing w:before="100" w:beforeAutospacing="1" w:after="100" w:afterAutospacing="1" w:line="240" w:lineRule="auto"/>
        <w:rPr>
          <w:rFonts w:eastAsiaTheme="minorEastAsia" w:cstheme="minorHAnsi"/>
          <w:noProof/>
          <w:sz w:val="24"/>
          <w:szCs w:val="24"/>
        </w:rPr>
      </w:pPr>
      <w:r w:rsidRPr="00D46C71">
        <w:rPr>
          <w:rFonts w:eastAsiaTheme="minorEastAsia" w:cstheme="minorHAnsi"/>
          <w:noProof/>
          <w:sz w:val="24"/>
          <w:szCs w:val="24"/>
        </w:rPr>
        <w:t>Znalazłeś?</w:t>
      </w:r>
      <w:r w:rsidRPr="00D46C71">
        <w:rPr>
          <w:rFonts w:eastAsiaTheme="minorEastAsia" w:cstheme="minorHAnsi"/>
          <w:noProof/>
          <w:sz w:val="24"/>
          <w:szCs w:val="24"/>
        </w:rPr>
        <w:tab/>
        <w:t>Nie ma takiej liczby</w:t>
      </w:r>
      <w:r w:rsidR="00C7115D" w:rsidRPr="00D46C71">
        <w:rPr>
          <w:rFonts w:eastAsiaTheme="minorEastAsia" w:cstheme="minorHAnsi"/>
          <w:noProof/>
          <w:sz w:val="24"/>
          <w:szCs w:val="24"/>
        </w:rPr>
        <w:t>, której kwadrat byłby liczbą ujemną!. Pierwiastka kwadratowego z liczby ujemnej nie policzysz!</w:t>
      </w:r>
    </w:p>
    <w:p w14:paraId="6782410C" w14:textId="7C4D138A" w:rsidR="00C7115D" w:rsidRPr="00156816" w:rsidRDefault="00C7115D" w:rsidP="00C7115D">
      <w:pPr>
        <w:spacing w:after="0" w:line="240" w:lineRule="auto"/>
        <w:rPr>
          <w:rFonts w:eastAsiaTheme="minorEastAsia" w:cstheme="minorHAnsi"/>
          <w:noProof/>
          <w:color w:val="0070C0"/>
          <w:sz w:val="24"/>
          <w:szCs w:val="24"/>
        </w:rPr>
      </w:pPr>
      <w:r w:rsidRPr="00156816">
        <w:rPr>
          <w:rFonts w:eastAsiaTheme="minorEastAsia" w:cstheme="minorHAnsi"/>
          <w:noProof/>
          <w:color w:val="0070C0"/>
          <w:sz w:val="24"/>
          <w:szCs w:val="24"/>
        </w:rPr>
        <w:t>Zapamiętaj!</w:t>
      </w:r>
    </w:p>
    <w:p w14:paraId="33F39124" w14:textId="376DA3A5" w:rsidR="00C7115D" w:rsidRPr="00156816" w:rsidRDefault="00C7115D" w:rsidP="00C7115D">
      <w:pPr>
        <w:spacing w:after="0" w:line="240" w:lineRule="auto"/>
        <w:rPr>
          <w:rFonts w:eastAsiaTheme="minorEastAsia" w:cstheme="minorHAnsi"/>
          <w:noProof/>
          <w:color w:val="0070C0"/>
          <w:sz w:val="24"/>
          <w:szCs w:val="24"/>
        </w:rPr>
      </w:pPr>
      <w:r w:rsidRPr="00156816">
        <w:rPr>
          <w:rFonts w:eastAsiaTheme="minorEastAsia" w:cstheme="minorHAnsi"/>
          <w:noProof/>
          <w:color w:val="0070C0"/>
          <w:sz w:val="24"/>
          <w:szCs w:val="24"/>
        </w:rPr>
        <w:t>Liczba pod pierwiastkiem kwadratowym nie może być ujemna!</w:t>
      </w:r>
    </w:p>
    <w:p w14:paraId="66C212AC" w14:textId="09141DC2" w:rsidR="0031358C" w:rsidRPr="00D46C71" w:rsidRDefault="002F0AB9" w:rsidP="00796EBB">
      <w:pPr>
        <w:spacing w:before="100" w:beforeAutospacing="1" w:after="100" w:afterAutospacing="1" w:line="240" w:lineRule="auto"/>
        <w:rPr>
          <w:rFonts w:eastAsiaTheme="minorEastAsia" w:cstheme="minorHAnsi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1</m:t>
            </m:r>
          </m:e>
        </m:rad>
      </m:oMath>
      <w:r w:rsidRPr="00D46C71">
        <w:rPr>
          <w:rFonts w:eastAsiaTheme="minorEastAsia" w:cstheme="minorHAnsi"/>
          <w:sz w:val="24"/>
          <w:szCs w:val="24"/>
        </w:rPr>
        <w:t xml:space="preserve"> = 1</w:t>
      </w:r>
      <w:r w:rsidRPr="00D46C71">
        <w:rPr>
          <w:rFonts w:eastAsiaTheme="minorEastAsia" w:cstheme="minorHAnsi"/>
          <w:sz w:val="24"/>
          <w:szCs w:val="24"/>
        </w:rPr>
        <w:tab/>
      </w:r>
      <w:r w:rsidRPr="00D46C71">
        <w:rPr>
          <w:rFonts w:eastAsiaTheme="minorEastAsia" w:cstheme="minorHAnsi"/>
          <w:sz w:val="24"/>
          <w:szCs w:val="24"/>
        </w:rPr>
        <w:tab/>
        <w:t xml:space="preserve">bo, </w:t>
      </w:r>
      <w:r w:rsidRPr="00D46C71">
        <w:rPr>
          <w:rFonts w:eastAsiaTheme="minorEastAsia" w:cstheme="minorHAnsi"/>
          <w:sz w:val="24"/>
          <w:szCs w:val="24"/>
        </w:rPr>
        <w:tab/>
        <w:t>1 · 1   = 1</w:t>
      </w:r>
    </w:p>
    <w:p w14:paraId="63C662A8" w14:textId="7666DB39" w:rsidR="002F0AB9" w:rsidRPr="00D46C71" w:rsidRDefault="002F0AB9" w:rsidP="00796EBB">
      <w:pPr>
        <w:spacing w:before="100" w:beforeAutospacing="1" w:after="100" w:afterAutospacing="1" w:line="240" w:lineRule="auto"/>
        <w:rPr>
          <w:rFonts w:eastAsiaTheme="minorEastAsia" w:cstheme="minorHAnsi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0</m:t>
            </m:r>
          </m:e>
        </m:rad>
        <m:r>
          <w:rPr>
            <w:rFonts w:ascii="Cambria Math" w:hAnsi="Cambria Math" w:cstheme="minorHAnsi"/>
            <w:noProof/>
            <w:sz w:val="24"/>
            <w:szCs w:val="24"/>
          </w:rPr>
          <m:t>=0</m:t>
        </m:r>
      </m:oMath>
      <w:r w:rsidRPr="00D46C71">
        <w:rPr>
          <w:rFonts w:eastAsiaTheme="minorEastAsia" w:cstheme="minorHAnsi"/>
          <w:sz w:val="24"/>
          <w:szCs w:val="24"/>
        </w:rPr>
        <w:tab/>
        <w:t xml:space="preserve">bo, </w:t>
      </w:r>
      <w:r w:rsidRPr="00D46C71">
        <w:rPr>
          <w:rFonts w:eastAsiaTheme="minorEastAsia" w:cstheme="minorHAnsi"/>
          <w:sz w:val="24"/>
          <w:szCs w:val="24"/>
        </w:rPr>
        <w:tab/>
        <w:t>0 · 0   =  0</w:t>
      </w:r>
    </w:p>
    <w:p w14:paraId="62F4FEDC" w14:textId="4F1BB531" w:rsidR="002F0AB9" w:rsidRPr="00D46C71" w:rsidRDefault="002F0AB9" w:rsidP="00796EBB">
      <w:pPr>
        <w:spacing w:before="100" w:beforeAutospacing="1" w:after="100" w:afterAutospacing="1" w:line="240" w:lineRule="auto"/>
        <w:rPr>
          <w:rFonts w:eastAsiaTheme="minorEastAsia" w:cstheme="minorHAnsi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100</m:t>
            </m:r>
          </m:e>
        </m:rad>
        <m:r>
          <w:rPr>
            <w:rFonts w:ascii="Cambria Math" w:hAnsi="Cambria Math" w:cstheme="minorHAnsi"/>
            <w:noProof/>
            <w:sz w:val="24"/>
            <w:szCs w:val="24"/>
          </w:rPr>
          <m:t xml:space="preserve">=10, </m:t>
        </m:r>
      </m:oMath>
      <w:r w:rsidRPr="00D46C71">
        <w:rPr>
          <w:rFonts w:eastAsiaTheme="minorEastAsia" w:cstheme="minorHAnsi"/>
          <w:sz w:val="24"/>
          <w:szCs w:val="24"/>
        </w:rPr>
        <w:tab/>
        <w:t xml:space="preserve">bo, </w:t>
      </w:r>
      <w:r w:rsidRPr="00D46C71">
        <w:rPr>
          <w:rFonts w:eastAsiaTheme="minorEastAsia" w:cstheme="minorHAnsi"/>
          <w:sz w:val="24"/>
          <w:szCs w:val="24"/>
        </w:rPr>
        <w:tab/>
        <w:t>10 · 10 = 100</w:t>
      </w:r>
    </w:p>
    <w:p w14:paraId="7502F975" w14:textId="40552792" w:rsidR="00AF1672" w:rsidRPr="00D46C71" w:rsidRDefault="00AF1672" w:rsidP="00796EBB">
      <w:pPr>
        <w:spacing w:before="100" w:beforeAutospacing="1" w:after="100" w:afterAutospacing="1" w:line="240" w:lineRule="auto"/>
        <w:rPr>
          <w:rFonts w:eastAsiaTheme="minorEastAsia" w:cstheme="minorHAnsi"/>
          <w:sz w:val="24"/>
          <w:szCs w:val="24"/>
        </w:rPr>
      </w:pPr>
    </w:p>
    <w:p w14:paraId="1DDBE8F4" w14:textId="79EAFE42" w:rsidR="00AF1672" w:rsidRPr="00D46C71" w:rsidRDefault="00AF1672" w:rsidP="00796EBB">
      <w:pPr>
        <w:spacing w:before="100" w:beforeAutospacing="1" w:after="100" w:afterAutospacing="1" w:line="240" w:lineRule="auto"/>
        <w:rPr>
          <w:rFonts w:eastAsiaTheme="minorEastAsia" w:cstheme="minorHAnsi"/>
          <w:sz w:val="24"/>
          <w:szCs w:val="24"/>
        </w:rPr>
      </w:pPr>
      <w:r w:rsidRPr="00D46C71">
        <w:rPr>
          <w:rFonts w:eastAsiaTheme="minorEastAsia" w:cstheme="minorHAnsi"/>
          <w:sz w:val="24"/>
          <w:szCs w:val="24"/>
        </w:rPr>
        <w:lastRenderedPageBreak/>
        <w:t>Pod pierwiastkiem może być też ułamek:</w:t>
      </w:r>
    </w:p>
    <w:p w14:paraId="14EDE439" w14:textId="773EFB9A" w:rsidR="00C7115D" w:rsidRPr="00D46C71" w:rsidRDefault="00C7115D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noProof/>
        </w:rPr>
        <w:drawing>
          <wp:inline distT="0" distB="0" distL="0" distR="0" wp14:anchorId="167C1C1B" wp14:editId="1CF82F8D">
            <wp:extent cx="5760720" cy="16306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E5DB" w14:textId="2677B9D8" w:rsidR="00717C92" w:rsidRDefault="00717C92" w:rsidP="00D46C71">
      <w:pP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color w:val="B63E63"/>
          <w:sz w:val="24"/>
          <w:szCs w:val="24"/>
          <w:shd w:val="clear" w:color="auto" w:fill="FFFFFF"/>
        </w:rPr>
      </w:pPr>
      <w:r w:rsidRPr="00717C92">
        <w:rPr>
          <w:rFonts w:cstheme="minorHAnsi"/>
          <w:color w:val="B63E63"/>
          <w:sz w:val="24"/>
          <w:szCs w:val="24"/>
          <w:shd w:val="clear" w:color="auto" w:fill="FFFFFF"/>
        </w:rPr>
        <w:t>Aby wyciągnąć pierwiastek z liczby mieszanej, zawsze zamieniaj ją na ułamek niewłaściwy.</w:t>
      </w:r>
    </w:p>
    <w:p w14:paraId="7A6449A8" w14:textId="77777777" w:rsidR="00997B20" w:rsidRPr="00997B20" w:rsidRDefault="00997B20" w:rsidP="00997B20">
      <w:pPr>
        <w:tabs>
          <w:tab w:val="right" w:pos="9072"/>
        </w:tabs>
        <w:spacing w:before="100" w:beforeAutospacing="1"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997B20">
        <w:rPr>
          <w:rFonts w:cstheme="minorHAnsi"/>
          <w:sz w:val="24"/>
          <w:szCs w:val="24"/>
          <w:shd w:val="clear" w:color="auto" w:fill="FFFFFF"/>
        </w:rPr>
        <w:t>Warto pamiętać kwadraty liczb naturalnych:</w:t>
      </w:r>
    </w:p>
    <w:p w14:paraId="5A21558E" w14:textId="2A898FF4" w:rsidR="00717C92" w:rsidRDefault="00997B20" w:rsidP="00997B20">
      <w:pPr>
        <w:tabs>
          <w:tab w:val="right" w:pos="9072"/>
        </w:tabs>
        <w:spacing w:before="100" w:beforeAutospacing="1" w:after="100" w:afterAutospacing="1" w:line="240" w:lineRule="auto"/>
        <w:jc w:val="center"/>
        <w:rPr>
          <w:rFonts w:cstheme="minorHAnsi"/>
          <w:color w:val="B63E6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5D71942" wp14:editId="53C99AB6">
            <wp:extent cx="2607129" cy="1612787"/>
            <wp:effectExtent l="0" t="0" r="3175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467" cy="16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3EC3" w14:textId="06AF8164" w:rsidR="00717C92" w:rsidRDefault="00717C92" w:rsidP="00D46C71">
      <w:pPr>
        <w:pBdr>
          <w:bottom w:val="single" w:sz="6" w:space="1" w:color="auto"/>
        </w:pBd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wyznaczanie pierwiastka → wyciąganie pierwiastka → pierwiastkowanie</w:t>
      </w:r>
    </w:p>
    <w:p w14:paraId="16038CCF" w14:textId="77777777" w:rsidR="000A033E" w:rsidRDefault="000A033E" w:rsidP="00D46C71">
      <w:pPr>
        <w:pBdr>
          <w:bottom w:val="single" w:sz="6" w:space="1" w:color="auto"/>
        </w:pBd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733716A1" w14:textId="33E09720" w:rsidR="000A033E" w:rsidRPr="00D46C71" w:rsidRDefault="000A033E" w:rsidP="000A033E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1B1B1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C1687" wp14:editId="04A8EC39">
                <wp:simplePos x="0" y="0"/>
                <wp:positionH relativeFrom="column">
                  <wp:posOffset>-50800</wp:posOffset>
                </wp:positionH>
                <wp:positionV relativeFrom="paragraph">
                  <wp:posOffset>64951</wp:posOffset>
                </wp:positionV>
                <wp:extent cx="190500" cy="65315"/>
                <wp:effectExtent l="0" t="0" r="38100" b="11430"/>
                <wp:wrapNone/>
                <wp:docPr id="33" name="Strzałka: pięci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40BC" id="Strzałka: pięciokąt 33" o:spid="_x0000_s1026" type="#_x0000_t15" style="position:absolute;margin-left:-4pt;margin-top:5.1pt;width:15pt;height: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" adj="17897" fillcolor="#548235" strokecolor="#548235" strokeweight="1pt"/>
            </w:pict>
          </mc:Fallback>
        </mc:AlternateConten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    Pierwiastek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sześcienny</w:t>
      </w:r>
    </w:p>
    <w:p w14:paraId="577A8702" w14:textId="57581E6F" w:rsidR="00D46C71" w:rsidRPr="00D46C71" w:rsidRDefault="00D46C71" w:rsidP="00D46C71">
      <w:pPr>
        <w:tabs>
          <w:tab w:val="right" w:pos="9072"/>
        </w:tabs>
        <w:spacing w:before="100" w:beforeAutospacing="1" w:after="100" w:afterAutospacing="1" w:line="240" w:lineRule="auto"/>
        <w:jc w:val="center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noProof/>
        </w:rPr>
        <w:drawing>
          <wp:inline distT="0" distB="0" distL="0" distR="0" wp14:anchorId="6275F691" wp14:editId="4C2809BF">
            <wp:extent cx="1205593" cy="1138764"/>
            <wp:effectExtent l="0" t="0" r="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542" cy="12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7185" w14:textId="20517642" w:rsidR="00D46C71" w:rsidRDefault="00D46C71" w:rsidP="00D46C71">
      <w:pP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color w:val="1B1B1B"/>
          <w:sz w:val="24"/>
          <w:szCs w:val="24"/>
          <w:shd w:val="clear" w:color="auto" w:fill="FFFFFF"/>
        </w:rPr>
        <w:t>N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a rysunku przedstawiono sześcian złożony ze 125 klocków.  Mamy 5 warstw, przy czym w każdej jest 25 klocków.</w:t>
      </w:r>
    </w:p>
    <w:p w14:paraId="7032876F" w14:textId="7C4861FE" w:rsidR="00D46C71" w:rsidRDefault="00D46C71" w:rsidP="00D46C71">
      <w:pP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5 · 5 · 5  = 125</w:t>
      </w:r>
    </w:p>
    <w:p w14:paraId="0A5ABF58" w14:textId="06DE7670" w:rsidR="00156816" w:rsidRDefault="00156816" w:rsidP="00D46C71">
      <w:pP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A jeśli sześcian będzie miał 27 klocków, to ile takich klocków należy ułożyć wzdłuż krawędzi sześcianu?</w:t>
      </w:r>
    </w:p>
    <w:p w14:paraId="1F725A3E" w14:textId="049AF2CB" w:rsidR="00156816" w:rsidRDefault="00156816" w:rsidP="00D46C71">
      <w:pP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Szukamy takiej liczby, której trzecia potęga jest równa 27.</w:t>
      </w:r>
    </w:p>
    <w:p w14:paraId="476100AE" w14:textId="1569E4B6" w:rsidR="00156816" w:rsidRDefault="00156816" w:rsidP="00D46C71">
      <w:pP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Taką liczbą jest 3:</w:t>
      </w:r>
    </w:p>
    <w:p w14:paraId="1A77D84F" w14:textId="36DE94D0" w:rsidR="00156816" w:rsidRDefault="00156816" w:rsidP="00156816">
      <w:pPr>
        <w:tabs>
          <w:tab w:val="right" w:pos="9072"/>
        </w:tabs>
        <w:spacing w:before="100" w:beforeAutospacing="1" w:after="100" w:afterAutospacing="1" w:line="240" w:lineRule="auto"/>
        <w:jc w:val="center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3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·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3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·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3  =  3</w:t>
      </w:r>
      <w:r w:rsidRPr="00156816">
        <w:rPr>
          <w:rFonts w:cstheme="minorHAnsi"/>
          <w:color w:val="1B1B1B"/>
          <w:sz w:val="24"/>
          <w:szCs w:val="24"/>
          <w:shd w:val="clear" w:color="auto" w:fill="FFFFFF"/>
          <w:vertAlign w:val="superscript"/>
        </w:rPr>
        <w:t>3</w:t>
      </w:r>
      <w:r>
        <w:rPr>
          <w:rFonts w:cstheme="minorHAnsi"/>
          <w:color w:val="1B1B1B"/>
          <w:sz w:val="24"/>
          <w:szCs w:val="24"/>
          <w:shd w:val="clear" w:color="auto" w:fill="FFFFFF"/>
          <w:vertAlign w:val="superscript"/>
        </w:rPr>
        <w:t xml:space="preserve"> 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= 27</w:t>
      </w:r>
    </w:p>
    <w:p w14:paraId="0D08A93E" w14:textId="187FE701" w:rsidR="00D46C71" w:rsidRDefault="00156816" w:rsidP="00D46C71">
      <w:pP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lastRenderedPageBreak/>
        <w:t xml:space="preserve">Mówimy, że liczba 3 jest </w:t>
      </w:r>
      <w:r w:rsidRPr="00156816"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  <w:t>pierwiastkiem sześciennym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z liczby 27.</w:t>
      </w:r>
    </w:p>
    <w:p w14:paraId="7DCDC92E" w14:textId="5833FC8B" w:rsidR="00156816" w:rsidRDefault="00156816" w:rsidP="00D46C71">
      <w:pPr>
        <w:tabs>
          <w:tab w:val="right" w:pos="9072"/>
        </w:tabs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Stwierdzenie to zapisujemy następująco:  </w:t>
      </w:r>
      <m:oMath>
        <m:rad>
          <m:radPr>
            <m:ctrlPr>
              <w:rPr>
                <w:rFonts w:ascii="Cambria Math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27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3.</w:t>
      </w:r>
    </w:p>
    <w:p w14:paraId="5D6C3BE8" w14:textId="77777777" w:rsidR="00156816" w:rsidRPr="00D46C71" w:rsidRDefault="00156816" w:rsidP="00D46C71">
      <w:pPr>
        <w:tabs>
          <w:tab w:val="right" w:pos="9072"/>
        </w:tabs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75DAF600" w14:textId="59F7C21B" w:rsidR="00D46C71" w:rsidRDefault="00D46C71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noProof/>
        </w:rPr>
        <w:drawing>
          <wp:inline distT="0" distB="0" distL="0" distR="0" wp14:anchorId="5DE16B38" wp14:editId="4DDE39D3">
            <wp:extent cx="4057650" cy="1039013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469" cy="10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759B" w14:textId="41526F16" w:rsidR="00EB68F2" w:rsidRDefault="00EB68F2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127C662D" w14:textId="165CC054" w:rsidR="00EB68F2" w:rsidRDefault="00EB68F2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m:oMath>
        <m:rad>
          <m:radPr>
            <m:ctrlPr>
              <w:rPr>
                <w:rFonts w:ascii="Cambria Math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e>
        </m:rad>
        <m: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>=2,</m:t>
        </m:r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  <w:t xml:space="preserve">bo 2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·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2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·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2 = 8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ab/>
      </w:r>
      <w:r>
        <w:rPr>
          <w:rFonts w:cstheme="minorHAnsi"/>
          <w:color w:val="1B1B1B"/>
          <w:sz w:val="24"/>
          <w:szCs w:val="24"/>
          <w:shd w:val="clear" w:color="auto" w:fill="FFFFFF"/>
        </w:rPr>
        <w:tab/>
        <w:t>2</w:t>
      </w:r>
      <w:r>
        <w:rPr>
          <w:rFonts w:cstheme="minorHAnsi"/>
          <w:color w:val="1B1B1B"/>
          <w:sz w:val="24"/>
          <w:szCs w:val="24"/>
          <w:shd w:val="clear" w:color="auto" w:fill="FFFFFF"/>
          <w:vertAlign w:val="superscript"/>
        </w:rPr>
        <w:t>3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= 8</w:t>
      </w:r>
    </w:p>
    <w:p w14:paraId="7F4B1A3F" w14:textId="4202C606" w:rsidR="00EB68F2" w:rsidRDefault="00EB68F2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m:oMath>
        <m:rad>
          <m:radPr>
            <m:ctrlPr>
              <w:rPr>
                <w:rFonts w:ascii="Cambria Math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 xml:space="preserve">125 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5,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  <w:t xml:space="preserve">bo 5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·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5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·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5 = 125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ab/>
        <w:t>5</w:t>
      </w:r>
      <w:r>
        <w:rPr>
          <w:rFonts w:cstheme="minorHAnsi"/>
          <w:color w:val="1B1B1B"/>
          <w:sz w:val="24"/>
          <w:szCs w:val="24"/>
          <w:shd w:val="clear" w:color="auto" w:fill="FFFFFF"/>
          <w:vertAlign w:val="superscript"/>
        </w:rPr>
        <w:t>3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= 125</w:t>
      </w:r>
    </w:p>
    <w:p w14:paraId="7F73B4E9" w14:textId="6DAEF18A" w:rsidR="00EB68F2" w:rsidRDefault="00EB68F2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6B7539C2" w14:textId="3F2211C4" w:rsidR="00814B35" w:rsidRDefault="00814B35" w:rsidP="00796EBB">
      <w:pPr>
        <w:spacing w:before="100" w:beforeAutospacing="1" w:after="100" w:afterAutospacing="1" w:line="240" w:lineRule="auto"/>
        <w:rPr>
          <w:rFonts w:cstheme="minorHAnsi"/>
          <w:color w:val="538135" w:themeColor="accent6" w:themeShade="BF"/>
          <w:sz w:val="24"/>
          <w:szCs w:val="24"/>
          <w:shd w:val="clear" w:color="auto" w:fill="FFFFFF"/>
        </w:rPr>
      </w:pPr>
      <w:r w:rsidRPr="00814B35">
        <w:rPr>
          <w:rFonts w:cstheme="minorHAnsi"/>
          <w:color w:val="538135" w:themeColor="accent6" w:themeShade="BF"/>
          <w:sz w:val="24"/>
          <w:szCs w:val="24"/>
          <w:shd w:val="clear" w:color="auto" w:fill="FFFFFF"/>
        </w:rPr>
        <w:t>Pierwiastkiem sześciennym z liczby a nazywamy taką liczbę b, dla której b</w:t>
      </w:r>
      <w:r w:rsidRPr="00814B35">
        <w:rPr>
          <w:rFonts w:cstheme="minorHAnsi"/>
          <w:color w:val="538135" w:themeColor="accent6" w:themeShade="BF"/>
          <w:sz w:val="24"/>
          <w:szCs w:val="24"/>
          <w:shd w:val="clear" w:color="auto" w:fill="FFFFFF"/>
          <w:vertAlign w:val="superscript"/>
        </w:rPr>
        <w:t>3</w:t>
      </w:r>
      <w:r w:rsidRPr="00814B35">
        <w:rPr>
          <w:rFonts w:cstheme="minorHAnsi"/>
          <w:color w:val="538135" w:themeColor="accent6" w:themeShade="BF"/>
          <w:sz w:val="24"/>
          <w:szCs w:val="24"/>
          <w:shd w:val="clear" w:color="auto" w:fill="FFFFFF"/>
        </w:rPr>
        <w:t xml:space="preserve"> = a.</w:t>
      </w:r>
    </w:p>
    <w:p w14:paraId="19106572" w14:textId="03234BD7" w:rsidR="00814B35" w:rsidRDefault="00814B35" w:rsidP="00796EBB">
      <w:pPr>
        <w:spacing w:before="100" w:beforeAutospacing="1" w:after="100" w:afterAutospacing="1" w:line="240" w:lineRule="auto"/>
        <w:rPr>
          <w:rFonts w:eastAsiaTheme="minorEastAsia" w:cstheme="minorHAnsi"/>
          <w:color w:val="538135" w:themeColor="accent6" w:themeShade="BF"/>
          <w:sz w:val="24"/>
          <w:szCs w:val="24"/>
          <w:shd w:val="clear" w:color="auto" w:fill="FFFFFF"/>
        </w:rPr>
      </w:pPr>
      <w:r>
        <w:rPr>
          <w:rFonts w:cstheme="minorHAnsi"/>
          <w:color w:val="538135" w:themeColor="accent6" w:themeShade="BF"/>
          <w:sz w:val="24"/>
          <w:szCs w:val="24"/>
          <w:shd w:val="clear" w:color="auto" w:fill="FFFFFF"/>
        </w:rPr>
        <w:t xml:space="preserve">Piszemy wówczas b = </w:t>
      </w:r>
      <m:oMath>
        <m:rad>
          <m:radPr>
            <m:ctrlPr>
              <w:rPr>
                <w:rFonts w:ascii="Cambria Math" w:hAnsi="Cambria Math" w:cstheme="minorHAnsi"/>
                <w:i/>
                <w:color w:val="538135" w:themeColor="accent6" w:themeShade="BF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538135" w:themeColor="accent6" w:themeShade="BF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 w:cstheme="minorHAnsi"/>
                <w:color w:val="538135" w:themeColor="accent6" w:themeShade="BF"/>
                <w:sz w:val="24"/>
                <w:szCs w:val="24"/>
                <w:shd w:val="clear" w:color="auto" w:fill="FFFFFF"/>
              </w:rPr>
              <m:t>a</m:t>
            </m:r>
          </m:e>
        </m:rad>
        <m:r>
          <w:rPr>
            <w:rFonts w:ascii="Cambria Math" w:hAnsi="Cambria Math" w:cstheme="minorHAnsi"/>
            <w:color w:val="538135" w:themeColor="accent6" w:themeShade="BF"/>
            <w:sz w:val="24"/>
            <w:szCs w:val="24"/>
            <w:shd w:val="clear" w:color="auto" w:fill="FFFFFF"/>
          </w:rPr>
          <m:t>.</m:t>
        </m:r>
      </m:oMath>
    </w:p>
    <w:p w14:paraId="7C211DB1" w14:textId="59E2029B" w:rsidR="00814B35" w:rsidRPr="00814B35" w:rsidRDefault="00814B35" w:rsidP="00796EBB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  <w:shd w:val="clear" w:color="auto" w:fill="FFFFFF"/>
        </w:rPr>
        <w:t xml:space="preserve">Pierwiastek sześcienny nazywa się również </w:t>
      </w:r>
      <w:r w:rsidRPr="00814B35">
        <w:rPr>
          <w:rFonts w:eastAsiaTheme="minorEastAsia" w:cstheme="minorHAnsi"/>
          <w:b/>
          <w:bCs/>
          <w:sz w:val="24"/>
          <w:szCs w:val="24"/>
          <w:shd w:val="clear" w:color="auto" w:fill="FFFFFF"/>
        </w:rPr>
        <w:t>pierwiastkiem trzeciego stopnia</w:t>
      </w:r>
      <w:r>
        <w:rPr>
          <w:rFonts w:eastAsiaTheme="minorEastAsia" w:cstheme="minorHAnsi"/>
          <w:sz w:val="24"/>
          <w:szCs w:val="24"/>
          <w:shd w:val="clear" w:color="auto" w:fill="FFFFFF"/>
        </w:rPr>
        <w:t>.</w:t>
      </w:r>
    </w:p>
    <w:p w14:paraId="56D0881A" w14:textId="160BA0D8" w:rsidR="00156816" w:rsidRDefault="00B4694F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B9839B6" wp14:editId="143A278A">
            <wp:extent cx="1969687" cy="870857"/>
            <wp:effectExtent l="0" t="0" r="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3145" cy="8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2B6D" w14:textId="0F695CC7" w:rsidR="00B4694F" w:rsidRDefault="00B4694F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I tu niespodzianka. Pod pierwiastkiem sześciennym może stać liczba ujemna.</w:t>
      </w:r>
    </w:p>
    <w:p w14:paraId="021A33A9" w14:textId="469B3DD6" w:rsidR="00156816" w:rsidRDefault="00B4694F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5DB9611" wp14:editId="09D273F4">
            <wp:extent cx="4762500" cy="179171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443" cy="18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1F72" w14:textId="137F0313" w:rsidR="00B4694F" w:rsidRDefault="00B4694F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AA59CA3" wp14:editId="5DD49208">
            <wp:extent cx="5645713" cy="10287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0178" cy="10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5DE4" w14:textId="40DA3078" w:rsidR="00156816" w:rsidRDefault="00997B20" w:rsidP="00796EBB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lastRenderedPageBreak/>
        <w:t>Warto pamiętać sześciany liczb naturalnych.</w:t>
      </w:r>
    </w:p>
    <w:p w14:paraId="0D823E05" w14:textId="7062F592" w:rsidR="00997B20" w:rsidRDefault="00997B20" w:rsidP="00C8276A">
      <w:pPr>
        <w:pBdr>
          <w:bottom w:val="single" w:sz="6" w:space="0" w:color="auto"/>
        </w:pBd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767C71C" wp14:editId="452F81FD">
            <wp:extent cx="4201886" cy="652145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592" cy="6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CDF0" w14:textId="77777777" w:rsidR="00552A4D" w:rsidRDefault="00552A4D" w:rsidP="00C8276A">
      <w:pPr>
        <w:pBdr>
          <w:bottom w:val="single" w:sz="6" w:space="0" w:color="auto"/>
        </w:pBd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6FD04AAB" w14:textId="4BD73227" w:rsidR="000A033E" w:rsidRDefault="000A033E" w:rsidP="000A033E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1B1B1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D76A3" wp14:editId="794D1012">
                <wp:simplePos x="0" y="0"/>
                <wp:positionH relativeFrom="column">
                  <wp:posOffset>-50800</wp:posOffset>
                </wp:positionH>
                <wp:positionV relativeFrom="paragraph">
                  <wp:posOffset>64951</wp:posOffset>
                </wp:positionV>
                <wp:extent cx="190500" cy="65315"/>
                <wp:effectExtent l="0" t="0" r="38100" b="11430"/>
                <wp:wrapNone/>
                <wp:docPr id="34" name="Strzałka: pięci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5B04A" id="Strzałka: pięciokąt 34" o:spid="_x0000_s1026" type="#_x0000_t15" style="position:absolute;margin-left:-4pt;margin-top:5.1pt;width:15pt;height: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" adj="17897" fillcolor="#548235" strokecolor="#548235" strokeweight="1pt"/>
            </w:pict>
          </mc:Fallback>
        </mc:AlternateConten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   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>Wyrażenia arytmetyczne zawierające pierwiastki</w:t>
      </w:r>
    </w:p>
    <w:p w14:paraId="436B80CB" w14:textId="0E38D746" w:rsidR="000B5E77" w:rsidRDefault="000B5E77" w:rsidP="000B5E77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</w:t>
      </w:r>
      <w:bookmarkStart w:id="6" w:name="_Hlk41154941"/>
      <m:oMath>
        <m:rad>
          <m:radPr>
            <m:ctrlPr>
              <w:rPr>
                <w:rFonts w:ascii="Cambria Math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-125</m:t>
            </m:r>
          </m:e>
        </m:rad>
        <m: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>=</m:t>
        </m:r>
        <w:bookmarkEnd w:id="6"/>
        <m: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 xml:space="preserve"> </m:t>
        </m:r>
        <w:bookmarkStart w:id="7" w:name="_Hlk41154764"/>
        <m: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>-</m:t>
        </m:r>
        <w:bookmarkEnd w:id="7"/>
        <m: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 xml:space="preserve">5,         bo 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= -125</m:t>
        </m:r>
      </m:oMath>
    </w:p>
    <w:p w14:paraId="44C9B369" w14:textId="35A73EA5" w:rsidR="000B5E77" w:rsidRDefault="000B5E77" w:rsidP="000B5E77">
      <w:pPr>
        <w:spacing w:before="100" w:beforeAutospacing="1" w:after="100" w:afterAutospacing="1" w:line="240" w:lineRule="auto"/>
        <w:rPr>
          <w:rFonts w:eastAsiaTheme="minorEastAsia" w:cstheme="minorHAnsi"/>
          <w:color w:val="7030A0"/>
          <w:sz w:val="24"/>
          <w:szCs w:val="24"/>
          <w:shd w:val="clear" w:color="auto" w:fill="FFFFFF"/>
        </w:rPr>
      </w:pPr>
      <w:bookmarkStart w:id="8" w:name="_Hlk41154954"/>
      <m:oMath>
        <m:r>
          <w:rPr>
            <w:rFonts w:ascii="Cambria Math" w:hAnsi="Cambria Math" w:cstheme="minorHAnsi"/>
            <w:color w:val="FF0000"/>
            <w:sz w:val="24"/>
            <w:szCs w:val="24"/>
            <w:shd w:val="clear" w:color="auto" w:fill="FFFFFF"/>
          </w:rPr>
          <m:t>-</m:t>
        </m:r>
        <m:rad>
          <m:radPr>
            <m:ctrlPr>
              <w:rPr>
                <w:rFonts w:ascii="Cambria Math" w:hAnsi="Cambria Math" w:cstheme="minorHAnsi"/>
                <w:i/>
                <w:color w:val="7030A0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7030A0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 w:cstheme="minorHAnsi"/>
                <w:color w:val="7030A0"/>
                <w:sz w:val="24"/>
                <w:szCs w:val="24"/>
                <w:shd w:val="clear" w:color="auto" w:fill="FFFFFF"/>
              </w:rPr>
              <m:t>125</m:t>
            </m:r>
          </m:e>
        </m:rad>
        <w:bookmarkEnd w:id="8"/>
        <m: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 xml:space="preserve">= </m:t>
        </m:r>
        <m:r>
          <w:rPr>
            <w:rFonts w:ascii="Cambria Math" w:hAnsi="Cambria Math" w:cstheme="minorHAnsi"/>
            <w:color w:val="FF0000"/>
            <w:sz w:val="24"/>
            <w:szCs w:val="24"/>
            <w:shd w:val="clear" w:color="auto" w:fill="FFFFFF"/>
          </w:rPr>
          <m:t>-</m:t>
        </m:r>
      </m:oMath>
      <w:r w:rsidRPr="000B5E77">
        <w:rPr>
          <w:rFonts w:eastAsiaTheme="minorEastAsia" w:cstheme="minorHAnsi"/>
          <w:color w:val="7030A0"/>
          <w:sz w:val="24"/>
          <w:szCs w:val="24"/>
          <w:shd w:val="clear" w:color="auto" w:fill="FFFFFF"/>
        </w:rPr>
        <w:t>5</w:t>
      </w:r>
    </w:p>
    <w:p w14:paraId="6C1B0BD7" w14:textId="526E8371" w:rsidR="000B5E77" w:rsidRDefault="000B5E77" w:rsidP="000B5E77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  <w:shd w:val="clear" w:color="auto" w:fill="FFFFFF"/>
        </w:rPr>
        <w:t>więc</w:t>
      </w:r>
      <w:r>
        <w:rPr>
          <w:rFonts w:eastAsiaTheme="minorEastAsia" w:cstheme="minorHAnsi"/>
          <w:color w:val="7030A0"/>
          <w:sz w:val="24"/>
          <w:szCs w:val="24"/>
          <w:shd w:val="clear" w:color="auto" w:fill="FFFFFF"/>
        </w:rPr>
        <w:tab/>
      </w:r>
      <m:oMath>
        <m:rad>
          <m:radPr>
            <m:ctrlPr>
              <w:rPr>
                <w:rFonts w:ascii="Cambria Math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-125</m:t>
            </m:r>
          </m:e>
        </m:rad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>=-</m:t>
        </m:r>
        <m:rad>
          <m:radPr>
            <m:ctrlPr>
              <w:rPr>
                <w:rFonts w:ascii="Cambria Math" w:hAnsi="Cambria Math" w:cstheme="minorHAnsi"/>
                <w:i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125</m:t>
            </m:r>
          </m:e>
        </m:rad>
        <m: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 xml:space="preserve"> </m:t>
        </m:r>
      </m:oMath>
    </w:p>
    <w:p w14:paraId="74B56535" w14:textId="41840CBA" w:rsidR="000B5E77" w:rsidRDefault="000B5E77" w:rsidP="000B5E77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Minus można wyciągnąć przed znak pierwiastka trzeciego stopnia.</w:t>
      </w:r>
    </w:p>
    <w:p w14:paraId="01E9127E" w14:textId="1204D15D" w:rsidR="000B5E77" w:rsidRPr="00C8276A" w:rsidRDefault="000B5E77" w:rsidP="000B5E77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b/>
          <w:bCs/>
          <w:color w:val="C33157"/>
          <w:sz w:val="24"/>
          <w:szCs w:val="24"/>
          <w:shd w:val="clear" w:color="auto" w:fill="FFFFFF"/>
        </w:rPr>
      </w:pPr>
      <m:oMath>
        <m:rad>
          <m:rad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C33157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C33157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C33157"/>
                <w:sz w:val="24"/>
                <w:szCs w:val="24"/>
                <w:shd w:val="clear" w:color="auto" w:fill="FFFFFF"/>
              </w:rPr>
              <m:t>-a</m:t>
            </m:r>
          </m:e>
        </m:rad>
      </m:oMath>
      <w:r w:rsidRPr="00C8276A">
        <w:rPr>
          <w:b/>
          <w:bCs/>
          <w:noProof/>
          <w:color w:val="C33157"/>
        </w:rPr>
        <w:t xml:space="preserve">  =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C33157"/>
            <w:sz w:val="24"/>
            <w:szCs w:val="24"/>
            <w:shd w:val="clear" w:color="auto" w:fill="FFFFFF"/>
          </w:rPr>
          <m:t>-</m:t>
        </m:r>
        <m:rad>
          <m:radPr>
            <m:ctrlPr>
              <w:rPr>
                <w:rFonts w:ascii="Cambria Math" w:hAnsi="Cambria Math"/>
                <w:b/>
                <w:bCs/>
                <w:i/>
                <w:noProof/>
                <w:color w:val="C33157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noProof/>
                <w:color w:val="C33157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  <w:noProof/>
                <w:color w:val="C33157"/>
              </w:rPr>
              <m:t>a</m:t>
            </m:r>
          </m:e>
        </m:rad>
      </m:oMath>
    </w:p>
    <w:p w14:paraId="0A9FCC6A" w14:textId="0A387000" w:rsidR="00D552FD" w:rsidRDefault="00D552FD" w:rsidP="000A033E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Wyrażenia, w których występują pierwiastki możemy przekształcać podobnie jak wyrażenia algebraiczne.</w:t>
      </w:r>
    </w:p>
    <w:p w14:paraId="78EC2241" w14:textId="3C8C0FF1" w:rsidR="00D552FD" w:rsidRDefault="00D552FD" w:rsidP="00C8276A">
      <w:pPr>
        <w:spacing w:before="100" w:beforeAutospacing="1" w:after="100" w:afterAutospacing="1" w:line="240" w:lineRule="auto"/>
        <w:ind w:left="567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x + 2x = 3x</w:t>
      </w:r>
      <w:r w:rsidR="00C8276A">
        <w:rPr>
          <w:rFonts w:cstheme="minorHAnsi"/>
          <w:color w:val="1B1B1B"/>
          <w:sz w:val="24"/>
          <w:szCs w:val="24"/>
          <w:shd w:val="clear" w:color="auto" w:fill="FFFFFF"/>
        </w:rPr>
        <w:tab/>
      </w:r>
      <w:r w:rsidR="00C8276A">
        <w:rPr>
          <w:rFonts w:cstheme="minorHAnsi"/>
          <w:color w:val="1B1B1B"/>
          <w:sz w:val="24"/>
          <w:szCs w:val="24"/>
          <w:shd w:val="clear" w:color="auto" w:fill="FFFFFF"/>
        </w:rPr>
        <w:tab/>
      </w:r>
      <w:r w:rsidR="00C8276A">
        <w:rPr>
          <w:rFonts w:cstheme="minorHAnsi"/>
          <w:color w:val="1B1B1B"/>
          <w:sz w:val="24"/>
          <w:szCs w:val="24"/>
          <w:shd w:val="clear" w:color="auto" w:fill="FFFFFF"/>
        </w:rPr>
        <w:tab/>
      </w:r>
      <w:r w:rsidR="00C8276A">
        <w:rPr>
          <w:rFonts w:cstheme="minorHAnsi"/>
          <w:color w:val="1B1B1B"/>
          <w:sz w:val="24"/>
          <w:szCs w:val="24"/>
          <w:shd w:val="clear" w:color="auto" w:fill="FFFFFF"/>
        </w:rPr>
        <w:tab/>
      </w:r>
      <w:r w:rsidR="00C8276A">
        <w:rPr>
          <w:rFonts w:cstheme="minorHAnsi"/>
          <w:color w:val="1B1B1B"/>
          <w:sz w:val="24"/>
          <w:szCs w:val="24"/>
          <w:shd w:val="clear" w:color="auto" w:fill="FFFFFF"/>
        </w:rPr>
        <w:tab/>
      </w:r>
      <w:r w:rsidR="00C8276A">
        <w:rPr>
          <w:rFonts w:cstheme="minorHAnsi"/>
          <w:color w:val="1B1B1B"/>
          <w:sz w:val="24"/>
          <w:szCs w:val="24"/>
          <w:shd w:val="clear" w:color="auto" w:fill="FFFFFF"/>
        </w:rPr>
        <w:tab/>
      </w:r>
    </w:p>
    <w:p w14:paraId="72A1A10D" w14:textId="2C59607B" w:rsidR="00D552FD" w:rsidRDefault="00D552FD" w:rsidP="00C8276A">
      <w:pPr>
        <w:spacing w:before="100" w:beforeAutospacing="1" w:after="100" w:afterAutospacing="1" w:line="240" w:lineRule="auto"/>
        <w:ind w:left="567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3y – 2 – y – 1 = 2y – 3</w:t>
      </w:r>
    </w:p>
    <w:p w14:paraId="2904D4B4" w14:textId="5E9C9B27" w:rsidR="00D552FD" w:rsidRDefault="00D552FD" w:rsidP="00C8276A">
      <w:pPr>
        <w:spacing w:before="100" w:beforeAutospacing="1" w:after="100" w:afterAutospacing="1" w:line="240" w:lineRule="auto"/>
        <w:ind w:left="567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6-9t</m:t>
            </m:r>
          </m:num>
          <m:den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n>
        </m:f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(6 - 9t) : 3 = 2 – 3t</w:t>
      </w:r>
    </w:p>
    <w:p w14:paraId="7343299B" w14:textId="2A770F1D" w:rsidR="00D552FD" w:rsidRDefault="00C8276A" w:rsidP="00792694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48B9E2F" wp14:editId="1F43E1C1">
            <wp:extent cx="5760720" cy="173638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0C60" w14:textId="77777777" w:rsidR="002373C8" w:rsidRDefault="002373C8" w:rsidP="00792694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1FF81801" w14:textId="6E2E8610" w:rsidR="00792694" w:rsidRPr="00D46C71" w:rsidRDefault="00792694" w:rsidP="00792694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Wykonaj</w:t>
      </w:r>
      <w:r w:rsidR="00C8276A">
        <w:rPr>
          <w:rFonts w:cstheme="minorHAnsi"/>
          <w:color w:val="1B1B1B"/>
          <w:sz w:val="24"/>
          <w:szCs w:val="24"/>
          <w:shd w:val="clear" w:color="auto" w:fill="FFFFFF"/>
        </w:rPr>
        <w:t xml:space="preserve"> z. 1, 2, 4, 6 str. 103-104</w:t>
      </w:r>
      <w:r w:rsidR="00552A4D">
        <w:rPr>
          <w:rFonts w:cstheme="minorHAnsi"/>
          <w:color w:val="1B1B1B"/>
          <w:sz w:val="24"/>
          <w:szCs w:val="24"/>
          <w:shd w:val="clear" w:color="auto" w:fill="FFFFFF"/>
        </w:rPr>
        <w:t xml:space="preserve"> zeszyt ćwiczeń</w:t>
      </w:r>
    </w:p>
    <w:p w14:paraId="4189B5E8" w14:textId="55754F65" w:rsidR="000A033E" w:rsidRDefault="00D552FD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hyperlink r:id="rId16" w:history="1">
        <w:r w:rsidRPr="007E1755">
          <w:rPr>
            <w:rStyle w:val="Hipercze"/>
            <w:rFonts w:cstheme="minorHAnsi"/>
            <w:sz w:val="24"/>
            <w:szCs w:val="24"/>
            <w:shd w:val="clear" w:color="auto" w:fill="FFFFFF"/>
          </w:rPr>
          <w:t>https://pistacja.tv/film/mat00317-pierwiastek-kwadratowy-wprowadzenie?playlist=253</w:t>
        </w:r>
      </w:hyperlink>
    </w:p>
    <w:p w14:paraId="1073B993" w14:textId="2FDB7579" w:rsidR="00D552FD" w:rsidRDefault="00D552FD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hyperlink r:id="rId17" w:history="1">
        <w:r w:rsidRPr="007E1755">
          <w:rPr>
            <w:rStyle w:val="Hipercze"/>
            <w:rFonts w:cstheme="minorHAnsi"/>
            <w:sz w:val="24"/>
            <w:szCs w:val="24"/>
            <w:shd w:val="clear" w:color="auto" w:fill="FFFFFF"/>
          </w:rPr>
          <w:t>https://pistacja.tv/film/mat00323-pierwiastek-kwadratowy-przyklady?playlist=253</w:t>
        </w:r>
      </w:hyperlink>
    </w:p>
    <w:p w14:paraId="66A337EA" w14:textId="77777777" w:rsidR="002373C8" w:rsidRDefault="00D552FD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hyperlink r:id="rId18" w:history="1">
        <w:r w:rsidRPr="007E1755">
          <w:rPr>
            <w:rStyle w:val="Hipercze"/>
            <w:rFonts w:cstheme="minorHAnsi"/>
            <w:sz w:val="24"/>
            <w:szCs w:val="24"/>
            <w:shd w:val="clear" w:color="auto" w:fill="FFFFFF"/>
          </w:rPr>
          <w:t>https://pistacja.tv/film/mat00319-pierwiastek-szescienny-wprowadzenie?playlist=623</w:t>
        </w:r>
      </w:hyperlink>
    </w:p>
    <w:p w14:paraId="3900F143" w14:textId="77777777" w:rsidR="002373C8" w:rsidRDefault="002373C8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36B65C90" w14:textId="1EA4F2BD" w:rsidR="001970EB" w:rsidRPr="002373C8" w:rsidRDefault="00250794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 w:rsidRPr="00D46C71">
        <w:rPr>
          <w:rFonts w:cstheme="minorHAnsi"/>
          <w:sz w:val="24"/>
          <w:szCs w:val="24"/>
        </w:rPr>
        <w:t xml:space="preserve">z. 1-4  str. 102 </w:t>
      </w:r>
    </w:p>
    <w:p w14:paraId="61B7CE29" w14:textId="6D831204" w:rsidR="0047636A" w:rsidRPr="00D46C71" w:rsidRDefault="00250794" w:rsidP="00796EB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46C7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062124F" wp14:editId="10FB7333">
            <wp:extent cx="4914900" cy="1368501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188" cy="13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09CE" w14:textId="39DD63FA" w:rsidR="00250794" w:rsidRPr="00D46C71" w:rsidRDefault="00250794" w:rsidP="00796EB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46C71">
        <w:rPr>
          <w:rFonts w:cstheme="minorHAnsi"/>
          <w:noProof/>
          <w:sz w:val="24"/>
          <w:szCs w:val="24"/>
        </w:rPr>
        <w:drawing>
          <wp:inline distT="0" distB="0" distL="0" distR="0" wp14:anchorId="3A0A125E" wp14:editId="5D3534C9">
            <wp:extent cx="4810125" cy="114897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251" cy="11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EC6F" w14:textId="6D2573EA" w:rsidR="00250794" w:rsidRPr="00D46C71" w:rsidRDefault="00250794" w:rsidP="00796EB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46C71">
        <w:rPr>
          <w:rFonts w:cstheme="minorHAnsi"/>
          <w:noProof/>
          <w:sz w:val="24"/>
          <w:szCs w:val="24"/>
        </w:rPr>
        <w:drawing>
          <wp:inline distT="0" distB="0" distL="0" distR="0" wp14:anchorId="1BF27CF4" wp14:editId="204D024A">
            <wp:extent cx="1411636" cy="1554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5094" cy="15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C71">
        <w:rPr>
          <w:rFonts w:cstheme="minorHAnsi"/>
          <w:sz w:val="24"/>
          <w:szCs w:val="24"/>
        </w:rPr>
        <w:tab/>
      </w:r>
      <w:r w:rsidRPr="00D46C71">
        <w:rPr>
          <w:rFonts w:cstheme="minorHAnsi"/>
          <w:sz w:val="24"/>
          <w:szCs w:val="24"/>
        </w:rPr>
        <w:tab/>
      </w:r>
      <w:r w:rsidRPr="00D46C71">
        <w:rPr>
          <w:rFonts w:cstheme="minorHAnsi"/>
          <w:noProof/>
          <w:sz w:val="24"/>
          <w:szCs w:val="24"/>
        </w:rPr>
        <w:drawing>
          <wp:inline distT="0" distB="0" distL="0" distR="0" wp14:anchorId="50DCD104" wp14:editId="44077C0B">
            <wp:extent cx="3800475" cy="169789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153" cy="17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62A3" w14:textId="77777777" w:rsidR="001970EB" w:rsidRPr="00D46C71" w:rsidRDefault="001970EB" w:rsidP="00796EB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sectPr w:rsidR="001970EB" w:rsidRPr="00D46C71" w:rsidSect="007F7509">
      <w:pgSz w:w="11906" w:h="16838"/>
      <w:pgMar w:top="1135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6952"/>
    <w:multiLevelType w:val="multilevel"/>
    <w:tmpl w:val="76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679E"/>
    <w:multiLevelType w:val="hybridMultilevel"/>
    <w:tmpl w:val="B66CF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0A3"/>
    <w:multiLevelType w:val="hybridMultilevel"/>
    <w:tmpl w:val="0FEAC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4878"/>
    <w:multiLevelType w:val="hybridMultilevel"/>
    <w:tmpl w:val="E4AAC96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494C13"/>
    <w:multiLevelType w:val="hybridMultilevel"/>
    <w:tmpl w:val="6598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0D65"/>
    <w:multiLevelType w:val="hybridMultilevel"/>
    <w:tmpl w:val="1E8C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62032B"/>
    <w:multiLevelType w:val="hybridMultilevel"/>
    <w:tmpl w:val="5A8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67A"/>
    <w:multiLevelType w:val="hybridMultilevel"/>
    <w:tmpl w:val="91B8A7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6CB6D32"/>
    <w:multiLevelType w:val="hybridMultilevel"/>
    <w:tmpl w:val="AA8899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CD46AA1"/>
    <w:multiLevelType w:val="hybridMultilevel"/>
    <w:tmpl w:val="C8448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8E"/>
    <w:rsid w:val="00002EBE"/>
    <w:rsid w:val="00010211"/>
    <w:rsid w:val="00012B77"/>
    <w:rsid w:val="000267F1"/>
    <w:rsid w:val="00054E7B"/>
    <w:rsid w:val="00060063"/>
    <w:rsid w:val="00093D2E"/>
    <w:rsid w:val="000A033E"/>
    <w:rsid w:val="000B00CD"/>
    <w:rsid w:val="000B1E71"/>
    <w:rsid w:val="000B26E3"/>
    <w:rsid w:val="000B5E77"/>
    <w:rsid w:val="000B5FFF"/>
    <w:rsid w:val="000C7A86"/>
    <w:rsid w:val="000E0500"/>
    <w:rsid w:val="000E66A4"/>
    <w:rsid w:val="000E69CD"/>
    <w:rsid w:val="000F0CFA"/>
    <w:rsid w:val="00110FAA"/>
    <w:rsid w:val="00156816"/>
    <w:rsid w:val="00183061"/>
    <w:rsid w:val="001970EB"/>
    <w:rsid w:val="002302D2"/>
    <w:rsid w:val="002373C8"/>
    <w:rsid w:val="00244F3D"/>
    <w:rsid w:val="00250794"/>
    <w:rsid w:val="00253DBB"/>
    <w:rsid w:val="002828D8"/>
    <w:rsid w:val="00296BE8"/>
    <w:rsid w:val="002A279D"/>
    <w:rsid w:val="002E2080"/>
    <w:rsid w:val="002F0AB9"/>
    <w:rsid w:val="002F5ABC"/>
    <w:rsid w:val="002F5C63"/>
    <w:rsid w:val="0031358C"/>
    <w:rsid w:val="00334840"/>
    <w:rsid w:val="003421FC"/>
    <w:rsid w:val="00355F43"/>
    <w:rsid w:val="003831F7"/>
    <w:rsid w:val="00392D3C"/>
    <w:rsid w:val="003979C6"/>
    <w:rsid w:val="003B2AA3"/>
    <w:rsid w:val="003C56E6"/>
    <w:rsid w:val="003D274B"/>
    <w:rsid w:val="003D4EFA"/>
    <w:rsid w:val="00421CCC"/>
    <w:rsid w:val="004551FB"/>
    <w:rsid w:val="0047210A"/>
    <w:rsid w:val="004758BC"/>
    <w:rsid w:val="0047636A"/>
    <w:rsid w:val="00485F45"/>
    <w:rsid w:val="004B6CD8"/>
    <w:rsid w:val="004E1255"/>
    <w:rsid w:val="004E5631"/>
    <w:rsid w:val="005338E3"/>
    <w:rsid w:val="00552A4D"/>
    <w:rsid w:val="00557FE3"/>
    <w:rsid w:val="00571423"/>
    <w:rsid w:val="00591CC8"/>
    <w:rsid w:val="005A190D"/>
    <w:rsid w:val="005A61BC"/>
    <w:rsid w:val="005D3F81"/>
    <w:rsid w:val="005D560B"/>
    <w:rsid w:val="005E6D3E"/>
    <w:rsid w:val="005F1091"/>
    <w:rsid w:val="005F667B"/>
    <w:rsid w:val="005F7D4C"/>
    <w:rsid w:val="006136C7"/>
    <w:rsid w:val="00617B92"/>
    <w:rsid w:val="00625D17"/>
    <w:rsid w:val="00631FBB"/>
    <w:rsid w:val="006350CF"/>
    <w:rsid w:val="00636ECF"/>
    <w:rsid w:val="00675F53"/>
    <w:rsid w:val="006804CE"/>
    <w:rsid w:val="00692711"/>
    <w:rsid w:val="006A5F59"/>
    <w:rsid w:val="006B509E"/>
    <w:rsid w:val="006B6F17"/>
    <w:rsid w:val="006D38E4"/>
    <w:rsid w:val="006E75BF"/>
    <w:rsid w:val="00707DCB"/>
    <w:rsid w:val="00710917"/>
    <w:rsid w:val="00717C92"/>
    <w:rsid w:val="0077263E"/>
    <w:rsid w:val="00790923"/>
    <w:rsid w:val="00792694"/>
    <w:rsid w:val="00796EBB"/>
    <w:rsid w:val="007A4F8E"/>
    <w:rsid w:val="007A7C64"/>
    <w:rsid w:val="007F7509"/>
    <w:rsid w:val="00810D14"/>
    <w:rsid w:val="00814B35"/>
    <w:rsid w:val="00817A63"/>
    <w:rsid w:val="008305EB"/>
    <w:rsid w:val="008415A5"/>
    <w:rsid w:val="00850735"/>
    <w:rsid w:val="008531CA"/>
    <w:rsid w:val="00864C15"/>
    <w:rsid w:val="008A0AC0"/>
    <w:rsid w:val="008A2D08"/>
    <w:rsid w:val="008C2FBE"/>
    <w:rsid w:val="008C6C49"/>
    <w:rsid w:val="008F3D89"/>
    <w:rsid w:val="008F6E7E"/>
    <w:rsid w:val="00902554"/>
    <w:rsid w:val="009042E2"/>
    <w:rsid w:val="00907E4B"/>
    <w:rsid w:val="00925051"/>
    <w:rsid w:val="00927D47"/>
    <w:rsid w:val="00934872"/>
    <w:rsid w:val="0093521E"/>
    <w:rsid w:val="009378D2"/>
    <w:rsid w:val="00947EA8"/>
    <w:rsid w:val="00960CD2"/>
    <w:rsid w:val="00991B99"/>
    <w:rsid w:val="00997B20"/>
    <w:rsid w:val="009A074E"/>
    <w:rsid w:val="009A4AB0"/>
    <w:rsid w:val="009C570A"/>
    <w:rsid w:val="009F3043"/>
    <w:rsid w:val="00A000E3"/>
    <w:rsid w:val="00A040FA"/>
    <w:rsid w:val="00A11D2D"/>
    <w:rsid w:val="00A556F3"/>
    <w:rsid w:val="00A74351"/>
    <w:rsid w:val="00A8351A"/>
    <w:rsid w:val="00AA4E2F"/>
    <w:rsid w:val="00AA5710"/>
    <w:rsid w:val="00AB136D"/>
    <w:rsid w:val="00AB40AE"/>
    <w:rsid w:val="00AC7051"/>
    <w:rsid w:val="00AF0CFA"/>
    <w:rsid w:val="00AF1672"/>
    <w:rsid w:val="00AF4D3C"/>
    <w:rsid w:val="00B154C5"/>
    <w:rsid w:val="00B167BE"/>
    <w:rsid w:val="00B23947"/>
    <w:rsid w:val="00B42BD7"/>
    <w:rsid w:val="00B4694F"/>
    <w:rsid w:val="00B536A2"/>
    <w:rsid w:val="00B53A77"/>
    <w:rsid w:val="00B54549"/>
    <w:rsid w:val="00B56679"/>
    <w:rsid w:val="00B71BD2"/>
    <w:rsid w:val="00B963C6"/>
    <w:rsid w:val="00BA33AC"/>
    <w:rsid w:val="00C06CF3"/>
    <w:rsid w:val="00C077B1"/>
    <w:rsid w:val="00C175C4"/>
    <w:rsid w:val="00C3119A"/>
    <w:rsid w:val="00C4090F"/>
    <w:rsid w:val="00C43533"/>
    <w:rsid w:val="00C45B3B"/>
    <w:rsid w:val="00C7115D"/>
    <w:rsid w:val="00C8276A"/>
    <w:rsid w:val="00CA535C"/>
    <w:rsid w:val="00CC013B"/>
    <w:rsid w:val="00CE0EA9"/>
    <w:rsid w:val="00CE25C8"/>
    <w:rsid w:val="00CE6104"/>
    <w:rsid w:val="00CF2C09"/>
    <w:rsid w:val="00D00991"/>
    <w:rsid w:val="00D044AD"/>
    <w:rsid w:val="00D1703C"/>
    <w:rsid w:val="00D409EB"/>
    <w:rsid w:val="00D46C71"/>
    <w:rsid w:val="00D5506C"/>
    <w:rsid w:val="00D552FD"/>
    <w:rsid w:val="00D735B3"/>
    <w:rsid w:val="00D75530"/>
    <w:rsid w:val="00D87E30"/>
    <w:rsid w:val="00D97DC7"/>
    <w:rsid w:val="00DD40FD"/>
    <w:rsid w:val="00DE4608"/>
    <w:rsid w:val="00DF2882"/>
    <w:rsid w:val="00E00489"/>
    <w:rsid w:val="00E03C74"/>
    <w:rsid w:val="00E15B61"/>
    <w:rsid w:val="00E45DDF"/>
    <w:rsid w:val="00E55F87"/>
    <w:rsid w:val="00E807C1"/>
    <w:rsid w:val="00E91556"/>
    <w:rsid w:val="00EA30D2"/>
    <w:rsid w:val="00EB68F2"/>
    <w:rsid w:val="00F07CFF"/>
    <w:rsid w:val="00F4086C"/>
    <w:rsid w:val="00F40E07"/>
    <w:rsid w:val="00F41D94"/>
    <w:rsid w:val="00F66838"/>
    <w:rsid w:val="00F86755"/>
    <w:rsid w:val="00F95D55"/>
    <w:rsid w:val="00FB42AF"/>
    <w:rsid w:val="00FB61D9"/>
    <w:rsid w:val="00FB6BD4"/>
    <w:rsid w:val="00FD0EC3"/>
    <w:rsid w:val="00FF786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26FB"/>
  <w15:chartTrackingRefBased/>
  <w15:docId w15:val="{B5B9BA72-FABC-4E9C-9BE6-7B297C67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4F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F8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4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40FA"/>
    <w:pPr>
      <w:ind w:left="720"/>
      <w:contextualSpacing/>
    </w:pPr>
  </w:style>
  <w:style w:type="character" w:customStyle="1" w:styleId="ng-binding">
    <w:name w:val="ng-binding"/>
    <w:basedOn w:val="Domylnaczcionkaakapitu"/>
    <w:rsid w:val="00012B77"/>
  </w:style>
  <w:style w:type="character" w:styleId="Tekstzastpczy">
    <w:name w:val="Placeholder Text"/>
    <w:basedOn w:val="Domylnaczcionkaakapitu"/>
    <w:uiPriority w:val="99"/>
    <w:semiHidden/>
    <w:rsid w:val="002F5C63"/>
    <w:rPr>
      <w:color w:val="808080"/>
    </w:rPr>
  </w:style>
  <w:style w:type="paragraph" w:customStyle="1" w:styleId="Default">
    <w:name w:val="Default"/>
    <w:rsid w:val="00010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n">
    <w:name w:val="mn"/>
    <w:basedOn w:val="Domylnaczcionkaakapitu"/>
    <w:rsid w:val="00AB136D"/>
  </w:style>
  <w:style w:type="character" w:customStyle="1" w:styleId="mo">
    <w:name w:val="mo"/>
    <w:basedOn w:val="Domylnaczcionkaakapitu"/>
    <w:rsid w:val="00AB136D"/>
  </w:style>
  <w:style w:type="paragraph" w:styleId="NormalnyWeb">
    <w:name w:val="Normal (Web)"/>
    <w:basedOn w:val="Normalny"/>
    <w:uiPriority w:val="99"/>
    <w:semiHidden/>
    <w:unhideWhenUsed/>
    <w:rsid w:val="00A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5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istacja.tv/film/mat00319-pierwiastek-szescienny-wprowadzenie?playlist=6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istacja.tv/film/mat00323-pierwiastek-kwadratowy-przyklady?playlist=2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stacja.tv/film/mat00317-pierwiastek-kwadratowy-wprowadzenie?playlist=253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61C8-9A3C-464A-9D0B-35D45277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ok 7</dc:creator>
  <cp:keywords/>
  <dc:description/>
  <cp:lastModifiedBy>malsok 7</cp:lastModifiedBy>
  <cp:revision>9</cp:revision>
  <cp:lastPrinted>2020-04-07T09:14:00Z</cp:lastPrinted>
  <dcterms:created xsi:type="dcterms:W3CDTF">2020-05-23T13:20:00Z</dcterms:created>
  <dcterms:modified xsi:type="dcterms:W3CDTF">2020-05-23T18:03:00Z</dcterms:modified>
</cp:coreProperties>
</file>